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F7F0" w14:textId="6B205396" w:rsidR="007553AF" w:rsidRPr="003E7B6F" w:rsidRDefault="002245FE">
      <w:pPr>
        <w:jc w:val="center"/>
        <w:rPr>
          <w:rFonts w:ascii="Arial Narrow" w:hAnsi="Arial Narrow"/>
          <w:lang w:val="en-GB"/>
        </w:rPr>
      </w:pPr>
      <w:bookmarkStart w:id="0" w:name="_GoBack"/>
      <w:bookmarkEnd w:id="0"/>
      <w:r w:rsidRPr="003E7B6F">
        <w:rPr>
          <w:rFonts w:ascii="Arial" w:hAnsi="Arial" w:cs="Arial"/>
          <w:b/>
          <w:noProof/>
          <w:color w:val="009445"/>
          <w:sz w:val="48"/>
          <w:lang w:val="en-GB"/>
        </w:rPr>
        <w:drawing>
          <wp:anchor distT="0" distB="0" distL="114300" distR="114300" simplePos="0" relativeHeight="251656191" behindDoc="1" locked="0" layoutInCell="1" allowOverlap="1" wp14:anchorId="1CB4BD4A" wp14:editId="12F92E7D">
            <wp:simplePos x="0" y="0"/>
            <wp:positionH relativeFrom="margin">
              <wp:posOffset>-62865</wp:posOffset>
            </wp:positionH>
            <wp:positionV relativeFrom="paragraph">
              <wp:posOffset>1270</wp:posOffset>
            </wp:positionV>
            <wp:extent cx="9163050" cy="6286500"/>
            <wp:effectExtent l="0" t="0" r="0" b="0"/>
            <wp:wrapTight wrapText="bothSides">
              <wp:wrapPolygon edited="0">
                <wp:start x="0" y="0"/>
                <wp:lineTo x="0" y="21535"/>
                <wp:lineTo x="21555" y="21535"/>
                <wp:lineTo x="21555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B9" w:rsidRPr="003E7B6F">
        <w:rPr>
          <w:rFonts w:ascii="Arial Narrow" w:hAnsi="Arial Narrow"/>
          <w:noProof/>
          <w:lang w:val="en-GB"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3517C2E" wp14:editId="73817F20">
                <wp:simplePos x="0" y="0"/>
                <wp:positionH relativeFrom="column">
                  <wp:posOffset>-291465</wp:posOffset>
                </wp:positionH>
                <wp:positionV relativeFrom="paragraph">
                  <wp:posOffset>5492115</wp:posOffset>
                </wp:positionV>
                <wp:extent cx="2925445" cy="976630"/>
                <wp:effectExtent l="0" t="0" r="0" b="0"/>
                <wp:wrapThrough wrapText="bothSides">
                  <wp:wrapPolygon edited="0">
                    <wp:start x="4079" y="4635"/>
                    <wp:lineTo x="2672" y="6741"/>
                    <wp:lineTo x="1407" y="10112"/>
                    <wp:lineTo x="1266" y="13482"/>
                    <wp:lineTo x="1688" y="16432"/>
                    <wp:lineTo x="1969" y="17274"/>
                    <wp:lineTo x="6329" y="17274"/>
                    <wp:lineTo x="21380" y="15589"/>
                    <wp:lineTo x="21380" y="6320"/>
                    <wp:lineTo x="20254" y="5899"/>
                    <wp:lineTo x="5908" y="4635"/>
                    <wp:lineTo x="4079" y="4635"/>
                  </wp:wrapPolygon>
                </wp:wrapThrough>
                <wp:docPr id="23" name="Groupe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976630"/>
                          <a:chOff x="0" y="5424170"/>
                          <a:chExt cx="2925445" cy="97663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24170"/>
                            <a:ext cx="1063625" cy="9766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/>
                            </a:ext>
                          </a:extLst>
                        </pic:spPr>
                      </pic:pic>
                      <wps:wsp>
                        <wps:cNvPr id="20" name="Zone de texte 12"/>
                        <wps:cNvSpPr txBox="1"/>
                        <wps:spPr>
                          <a:xfrm>
                            <a:off x="1063625" y="5664835"/>
                            <a:ext cx="186182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44AEF" w14:textId="0407FBFF" w:rsidR="00920320" w:rsidRPr="003E7B6F" w:rsidRDefault="002245FE" w:rsidP="00920320">
                              <w:pPr>
                                <w:rPr>
                                  <w:rFonts w:ascii="Arial" w:hAnsi="Arial" w:cs="Arial"/>
                                  <w:b/>
                                  <w:color w:val="009445"/>
                                  <w:sz w:val="48"/>
                                  <w:lang w:val="en-GB"/>
                                </w:rPr>
                              </w:pPr>
                              <w:r w:rsidRPr="003E7B6F">
                                <w:rPr>
                                  <w:rFonts w:ascii="Arial" w:hAnsi="Arial" w:cs="Arial"/>
                                  <w:b/>
                                  <w:color w:val="009445"/>
                                  <w:sz w:val="48"/>
                                  <w:lang w:val="en-GB"/>
                                </w:rPr>
                                <w:t>Mo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3517C2E" id="Grouper 23" o:spid="_x0000_s1026" style="position:absolute;left:0;text-align:left;margin-left:-22.95pt;margin-top:432.45pt;width:230.35pt;height:76.9pt;z-index:251678720;mso-width-relative:margin;mso-height-relative:margin" coordorigin=",54241" coordsize="29254,9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top:54241;width:10636;height:9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28" type="#_x0000_t202" style="position:absolute;left:10636;top:56648;width:18618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BE44AEF" w14:textId="0407FBFF" w:rsidR="00920320" w:rsidRPr="003E7B6F" w:rsidRDefault="002245FE" w:rsidP="00920320">
                        <w:pPr>
                          <w:rPr>
                            <w:rFonts w:ascii="Arial" w:hAnsi="Arial" w:cs="Arial"/>
                            <w:b/>
                            <w:color w:val="009445"/>
                            <w:sz w:val="48"/>
                            <w:lang w:val="en-GB"/>
                          </w:rPr>
                        </w:pPr>
                        <w:r w:rsidRPr="003E7B6F">
                          <w:rPr>
                            <w:rFonts w:ascii="Arial" w:hAnsi="Arial" w:cs="Arial"/>
                            <w:b/>
                            <w:color w:val="009445"/>
                            <w:sz w:val="48"/>
                            <w:lang w:val="en-GB"/>
                          </w:rPr>
                          <w:t>Mobilit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C4072B3" w14:textId="0DC85AB0" w:rsidR="007553AF" w:rsidRPr="003E7B6F" w:rsidRDefault="00FB0189">
      <w:pPr>
        <w:rPr>
          <w:rFonts w:ascii="Arial Narrow" w:hAnsi="Arial Narrow"/>
          <w:lang w:val="en-GB"/>
        </w:rPr>
        <w:sectPr w:rsidR="007553AF" w:rsidRPr="003E7B6F" w:rsidSect="00765A9A">
          <w:footerReference w:type="default" r:id="rId14"/>
          <w:footerReference w:type="first" r:id="rId15"/>
          <w:pgSz w:w="16820" w:h="11906" w:orient="landscape"/>
          <w:pgMar w:top="568" w:right="1134" w:bottom="1134" w:left="1134" w:header="0" w:footer="0" w:gutter="0"/>
          <w:cols w:space="720"/>
          <w:formProt w:val="0"/>
          <w:titlePg/>
          <w:docGrid w:linePitch="100"/>
        </w:sectPr>
      </w:pPr>
      <w:r>
        <w:rPr>
          <w:noProof/>
          <w:lang w:val="en-GB" w:eastAsia="fr-FR"/>
        </w:rPr>
        <w:lastRenderedPageBreak/>
        <w:drawing>
          <wp:inline distT="0" distB="0" distL="0" distR="0" wp14:anchorId="6FEBC3D2" wp14:editId="023D8949">
            <wp:extent cx="9163050" cy="6477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CCF" w:rsidRPr="003E7B6F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</w:t>
      </w:r>
    </w:p>
    <w:tbl>
      <w:tblPr>
        <w:tblW w:w="15139" w:type="dxa"/>
        <w:tblInd w:w="-24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526"/>
        <w:gridCol w:w="5530"/>
        <w:gridCol w:w="3583"/>
      </w:tblGrid>
      <w:tr w:rsidR="007553AF" w:rsidRPr="003E7B6F" w14:paraId="6563F6A3" w14:textId="77777777" w:rsidTr="00421DAA">
        <w:trPr>
          <w:tblHeader/>
        </w:trPr>
        <w:tc>
          <w:tcPr>
            <w:tcW w:w="6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118535"/>
            <w:vAlign w:val="bottom"/>
          </w:tcPr>
          <w:p w14:paraId="7F7D25EC" w14:textId="757E4975" w:rsidR="007553AF" w:rsidRPr="003E7B6F" w:rsidRDefault="00EC170F">
            <w:pPr>
              <w:widowControl w:val="0"/>
              <w:spacing w:beforeAutospacing="1" w:after="142" w:line="276" w:lineRule="auto"/>
              <w:jc w:val="center"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4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4"/>
                <w:lang w:val="en-GB" w:eastAsia="fr-FR"/>
              </w:rPr>
              <w:t>Sections to be questioned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118535"/>
            <w:vAlign w:val="bottom"/>
          </w:tcPr>
          <w:p w14:paraId="7F24DA52" w14:textId="1C9719BE" w:rsidR="007553AF" w:rsidRPr="003E7B6F" w:rsidRDefault="006D53A5">
            <w:pPr>
              <w:widowControl w:val="0"/>
              <w:spacing w:beforeAutospacing="1" w:after="142" w:line="276" w:lineRule="auto"/>
              <w:jc w:val="center"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4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4"/>
                <w:lang w:val="en-GB" w:eastAsia="fr-FR"/>
              </w:rPr>
              <w:t>Our practices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8535"/>
            <w:tcMar>
              <w:right w:w="57" w:type="dxa"/>
            </w:tcMar>
            <w:vAlign w:val="bottom"/>
          </w:tcPr>
          <w:p w14:paraId="43D88B47" w14:textId="4A0D2CA3" w:rsidR="007553AF" w:rsidRPr="003E7B6F" w:rsidRDefault="002968E7">
            <w:pPr>
              <w:widowControl w:val="0"/>
              <w:spacing w:beforeAutospacing="1" w:after="142" w:line="276" w:lineRule="auto"/>
              <w:jc w:val="center"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4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4"/>
                <w:lang w:val="en-GB" w:eastAsia="fr-FR"/>
              </w:rPr>
              <w:t>Summary of areas for improvement</w:t>
            </w:r>
          </w:p>
        </w:tc>
      </w:tr>
      <w:tr w:rsidR="00421DAA" w:rsidRPr="003E7B6F" w14:paraId="6ADA167F" w14:textId="77777777" w:rsidTr="00421DAA">
        <w:tc>
          <w:tcPr>
            <w:tcW w:w="5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BCD"/>
            <w:tcMar>
              <w:top w:w="0" w:type="dxa"/>
            </w:tcMar>
            <w:vAlign w:val="center"/>
          </w:tcPr>
          <w:p w14:paraId="46F9AEDF" w14:textId="6E4E1ED4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color w:val="009445"/>
                <w:spacing w:val="0"/>
                <w:sz w:val="32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009445"/>
                <w:spacing w:val="0"/>
                <w:sz w:val="32"/>
                <w:lang w:val="en-GB" w:eastAsia="fr-FR"/>
              </w:rPr>
              <w:t>M1</w:t>
            </w:r>
          </w:p>
        </w:tc>
        <w:tc>
          <w:tcPr>
            <w:tcW w:w="552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21F53A53" w14:textId="77777777" w:rsidR="00904AF0" w:rsidRPr="003E7B6F" w:rsidRDefault="00904AF0" w:rsidP="007221BC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  <w:t>Practices by means of transport</w:t>
            </w:r>
          </w:p>
          <w:p w14:paraId="5D3C47FE" w14:textId="68112270" w:rsidR="00F83770" w:rsidRPr="003E7B6F" w:rsidRDefault="00F83770" w:rsidP="007221BC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For each employee, volunteer and director, by type of journey (at least </w:t>
            </w:r>
            <w:r w:rsidRPr="003E7B6F">
              <w:rPr>
                <w:rFonts w:ascii="Arial Narrow" w:hAnsi="Arial Narrow"/>
                <w:b/>
                <w:bCs/>
                <w:lang w:val="en-GB"/>
              </w:rPr>
              <w:t>business and home-work journeys</w:t>
            </w:r>
            <w:r w:rsidRPr="003E7B6F">
              <w:rPr>
                <w:rFonts w:ascii="Arial Narrow" w:hAnsi="Arial Narrow"/>
                <w:lang w:val="en-GB"/>
              </w:rPr>
              <w:t xml:space="preserve">), </w:t>
            </w:r>
            <w:r w:rsidR="00AD7EDF" w:rsidRPr="003E7B6F">
              <w:rPr>
                <w:rFonts w:ascii="Arial Narrow" w:hAnsi="Arial Narrow"/>
                <w:lang w:val="en-GB"/>
              </w:rPr>
              <w:t>identify:</w:t>
            </w:r>
          </w:p>
          <w:p w14:paraId="613661C1" w14:textId="77777777" w:rsidR="00C02EEB" w:rsidRPr="003E7B6F" w:rsidRDefault="00C02EEB" w:rsidP="00C02EEB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- Which means of transport are used to get around? </w:t>
            </w:r>
          </w:p>
          <w:p w14:paraId="7E5112AF" w14:textId="77777777" w:rsidR="00C02EEB" w:rsidRPr="003E7B6F" w:rsidRDefault="00C02EEB" w:rsidP="00C02EEB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How many kilometres are covered by each mode of transport (car, bike, train, walking, etc.)?</w:t>
            </w:r>
          </w:p>
          <w:p w14:paraId="0746C128" w14:textId="77777777" w:rsidR="00C02EEB" w:rsidRPr="003E7B6F" w:rsidRDefault="00C02EEB" w:rsidP="00C02EEB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How much use is made of public transport, active soft mobility (walking, cycling, scootering, etc.) and private cars?</w:t>
            </w:r>
          </w:p>
          <w:p w14:paraId="406CDF7E" w14:textId="77777777" w:rsidR="00C02EEB" w:rsidRPr="003E7B6F" w:rsidRDefault="00C02EEB" w:rsidP="00C02EEB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- Are there any car-pooling or car-sharing schemes? </w:t>
            </w:r>
          </w:p>
          <w:p w14:paraId="2BC6B4F3" w14:textId="77777777" w:rsidR="00C02EEB" w:rsidRPr="003E7B6F" w:rsidRDefault="00C02EEB" w:rsidP="00C02EEB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Is there a fully equipped kitchen so that you don't have to go out for lunch?</w:t>
            </w:r>
          </w:p>
          <w:p w14:paraId="01188F65" w14:textId="77777777" w:rsidR="00C02EEB" w:rsidRPr="003E7B6F" w:rsidRDefault="00C02EEB" w:rsidP="00C02EEB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- List, </w:t>
            </w:r>
            <w:r w:rsidRPr="003E7B6F">
              <w:rPr>
                <w:rFonts w:ascii="Arial Narrow" w:hAnsi="Arial Narrow"/>
                <w:u w:val="single"/>
                <w:lang w:val="en-GB"/>
              </w:rPr>
              <w:t>without judgement</w:t>
            </w:r>
            <w:r w:rsidRPr="003E7B6F">
              <w:rPr>
                <w:rFonts w:ascii="Arial Narrow" w:hAnsi="Arial Narrow"/>
                <w:lang w:val="en-GB"/>
              </w:rPr>
              <w:t>, the reasons for these choices rather than others, as well as any obstacles or constraints to change (e.g. dropping children off at school).</w:t>
            </w:r>
          </w:p>
          <w:p w14:paraId="02A7A8F8" w14:textId="2641C340" w:rsidR="00421DAA" w:rsidRPr="003E7B6F" w:rsidRDefault="00C02EEB" w:rsidP="00C02EEB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By which means of transport do your customers and partners travel to visit you?</w:t>
            </w:r>
          </w:p>
        </w:tc>
        <w:tc>
          <w:tcPr>
            <w:tcW w:w="553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7509EB07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188A5E4B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0F501261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0DDDD062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118FFB79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5BAF0974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650A7F54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5EC3B1B3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3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 w14:paraId="1485075B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4E77F40B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</w:tr>
      <w:tr w:rsidR="00421DAA" w:rsidRPr="003E7B6F" w14:paraId="5E182F6E" w14:textId="77777777" w:rsidTr="00421DA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EBCD"/>
            <w:tcMar>
              <w:top w:w="0" w:type="dxa"/>
            </w:tcMar>
            <w:vAlign w:val="center"/>
          </w:tcPr>
          <w:p w14:paraId="4B9DF16F" w14:textId="466BF39D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color w:val="009445"/>
                <w:spacing w:val="0"/>
                <w:sz w:val="32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009445"/>
                <w:spacing w:val="0"/>
                <w:sz w:val="32"/>
                <w:lang w:val="en-GB" w:eastAsia="fr-FR"/>
              </w:rPr>
              <w:t>M2</w:t>
            </w:r>
          </w:p>
        </w:tc>
        <w:tc>
          <w:tcPr>
            <w:tcW w:w="552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0350BF1B" w14:textId="77777777" w:rsidR="008F1D89" w:rsidRPr="003E7B6F" w:rsidRDefault="008F1D89" w:rsidP="008F1D89">
            <w:pPr>
              <w:pStyle w:val="NormalWeb"/>
              <w:spacing w:before="0" w:after="0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  <w:t>Accessibility of the activity site(s)</w:t>
            </w:r>
          </w:p>
          <w:p w14:paraId="07FA0B95" w14:textId="77777777" w:rsidR="008F1D89" w:rsidRPr="003E7B6F" w:rsidRDefault="008F1D89" w:rsidP="008F1D89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  <w:t>Public transport</w:t>
            </w:r>
          </w:p>
          <w:p w14:paraId="52EE9FBE" w14:textId="77777777" w:rsidR="00301698" w:rsidRPr="003E7B6F" w:rsidRDefault="00301698" w:rsidP="00301698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Is your activity site accessible by public transport (train, bus, metro, tram, etc.)? If so, list all the options.</w:t>
            </w:r>
          </w:p>
          <w:p w14:paraId="6D75D7BD" w14:textId="77777777" w:rsidR="00301698" w:rsidRPr="003E7B6F" w:rsidRDefault="00301698" w:rsidP="00301698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Is the public transport service convenient for your personal and professional needs (frequency, range of times, etc.)?</w:t>
            </w:r>
          </w:p>
          <w:p w14:paraId="1042E07C" w14:textId="77777777" w:rsidR="00481BCE" w:rsidRPr="003E7B6F" w:rsidRDefault="00481BCE" w:rsidP="00421DAA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Active soft mobility</w:t>
            </w:r>
          </w:p>
          <w:p w14:paraId="5964B8D3" w14:textId="77777777" w:rsidR="000F470D" w:rsidRPr="003E7B6F" w:rsidRDefault="000F470D" w:rsidP="000F470D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- Bicycles and scooters: </w:t>
            </w:r>
            <w:proofErr w:type="gramStart"/>
            <w:r w:rsidRPr="003E7B6F">
              <w:rPr>
                <w:rFonts w:ascii="Arial Narrow" w:hAnsi="Arial Narrow"/>
                <w:lang w:val="en-GB"/>
              </w:rPr>
              <w:t>Is</w:t>
            </w:r>
            <w:proofErr w:type="gramEnd"/>
            <w:r w:rsidRPr="003E7B6F">
              <w:rPr>
                <w:rFonts w:ascii="Arial Narrow" w:hAnsi="Arial Narrow"/>
                <w:lang w:val="en-GB"/>
              </w:rPr>
              <w:t xml:space="preserve"> there a self-service bicycle hire scheme near your site? Are there suitable cycle paths to get to work?  Is there a secure, suitable garage for bicycles? Accessible electric recharging points? Are there showers on your premises? Is there a place to charge your bike/electric scooter?</w:t>
            </w:r>
          </w:p>
          <w:p w14:paraId="617F91CA" w14:textId="77777777" w:rsidR="000F470D" w:rsidRPr="003E7B6F" w:rsidRDefault="000F470D" w:rsidP="000F470D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Pedestrian access: Are there any facilities (pavements, for example, or pleasant paths) for getting to the site on foot?</w:t>
            </w:r>
          </w:p>
          <w:p w14:paraId="2D513DF1" w14:textId="77777777" w:rsidR="00B56818" w:rsidRDefault="00B56818" w:rsidP="00421DAA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</w:p>
          <w:p w14:paraId="1E5168A6" w14:textId="1D5DAA0C" w:rsidR="008D417E" w:rsidRPr="003E7B6F" w:rsidRDefault="008D417E" w:rsidP="00421DAA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More virtuous individual mobility:</w:t>
            </w:r>
          </w:p>
          <w:p w14:paraId="7C0D9526" w14:textId="77777777" w:rsidR="00975B23" w:rsidRPr="003E7B6F" w:rsidRDefault="00975B23" w:rsidP="00975B23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Is it possible to carpool within your site or with other neighbouring structures? Is there a designated car-pooling area?</w:t>
            </w:r>
          </w:p>
          <w:p w14:paraId="15F93814" w14:textId="301FBCFB" w:rsidR="00421DAA" w:rsidRPr="003E7B6F" w:rsidRDefault="00975B23" w:rsidP="00975B23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Is it possible to charge an electric car near the site?</w:t>
            </w:r>
          </w:p>
        </w:tc>
        <w:tc>
          <w:tcPr>
            <w:tcW w:w="553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14E90C8B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3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 w14:paraId="4B92E997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</w:tr>
      <w:tr w:rsidR="00421DAA" w:rsidRPr="003E7B6F" w14:paraId="339BE181" w14:textId="77777777" w:rsidTr="00421DA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EBCD"/>
            <w:tcMar>
              <w:top w:w="0" w:type="dxa"/>
            </w:tcMar>
            <w:vAlign w:val="center"/>
          </w:tcPr>
          <w:p w14:paraId="60E0662D" w14:textId="250DCDBC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color w:val="009445"/>
                <w:spacing w:val="0"/>
                <w:sz w:val="32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009445"/>
                <w:spacing w:val="0"/>
                <w:sz w:val="32"/>
                <w:lang w:val="en-GB" w:eastAsia="fr-FR"/>
              </w:rPr>
              <w:t>M3</w:t>
            </w:r>
          </w:p>
        </w:tc>
        <w:tc>
          <w:tcPr>
            <w:tcW w:w="552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314087B6" w14:textId="77777777" w:rsidR="00CC745B" w:rsidRPr="003E7B6F" w:rsidRDefault="00CC745B" w:rsidP="00421DAA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</w:p>
          <w:p w14:paraId="13A31DC6" w14:textId="77777777" w:rsidR="00CC745B" w:rsidRPr="003E7B6F" w:rsidRDefault="00CC745B" w:rsidP="00421DAA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</w:p>
          <w:p w14:paraId="2A689B1C" w14:textId="77777777" w:rsidR="00754DB7" w:rsidRPr="003E7B6F" w:rsidRDefault="00754DB7" w:rsidP="00421DAA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  <w:t>Organisation of the association's activities:</w:t>
            </w:r>
          </w:p>
          <w:p w14:paraId="637C880B" w14:textId="77777777" w:rsidR="003021A5" w:rsidRPr="003E7B6F" w:rsidRDefault="003021A5" w:rsidP="00421DAA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For what types of activity do members of the association (employees, volunteers, administrators) travel? E.g.: meetings with partners, participation in an event, training, lunch breaks, etc.</w:t>
            </w:r>
          </w:p>
          <w:p w14:paraId="2E75103D" w14:textId="2CF13C6D" w:rsidR="00421DAA" w:rsidRPr="003E7B6F" w:rsidRDefault="00421DAA" w:rsidP="00421DAA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- </w:t>
            </w:r>
            <w:r w:rsidR="00AD37E8" w:rsidRPr="003E7B6F">
              <w:rPr>
                <w:rFonts w:ascii="Arial Narrow" w:hAnsi="Arial Narrow"/>
                <w:lang w:val="en-GB"/>
              </w:rPr>
              <w:t xml:space="preserve">For each of the activities </w:t>
            </w:r>
            <w:r w:rsidR="00B56818" w:rsidRPr="003E7B6F">
              <w:rPr>
                <w:rFonts w:ascii="Arial Narrow" w:hAnsi="Arial Narrow"/>
                <w:lang w:val="en-GB"/>
              </w:rPr>
              <w:t>identified:</w:t>
            </w:r>
          </w:p>
          <w:p w14:paraId="3BEED5B5" w14:textId="77777777" w:rsidR="00DB78D5" w:rsidRPr="003E7B6F" w:rsidRDefault="00DB78D5" w:rsidP="00DB78D5">
            <w:pPr>
              <w:pStyle w:val="NormalWeb"/>
              <w:numPr>
                <w:ilvl w:val="0"/>
                <w:numId w:val="20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How often and how often do they recur?</w:t>
            </w:r>
          </w:p>
          <w:p w14:paraId="54895A98" w14:textId="719354B0" w:rsidR="00DB78D5" w:rsidRPr="003E7B6F" w:rsidRDefault="00DB78D5" w:rsidP="00DB78D5">
            <w:pPr>
              <w:pStyle w:val="NormalWeb"/>
              <w:numPr>
                <w:ilvl w:val="0"/>
                <w:numId w:val="20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How many kilometres are covered?</w:t>
            </w:r>
          </w:p>
          <w:p w14:paraId="34654AE4" w14:textId="1CA4386B" w:rsidR="00DB78D5" w:rsidRPr="003E7B6F" w:rsidRDefault="00DB78D5" w:rsidP="00DB78D5">
            <w:pPr>
              <w:pStyle w:val="NormalWeb"/>
              <w:numPr>
                <w:ilvl w:val="0"/>
                <w:numId w:val="20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How many participants?</w:t>
            </w:r>
          </w:p>
          <w:p w14:paraId="2CF6E638" w14:textId="02EDC8EA" w:rsidR="00DB78D5" w:rsidRPr="003E7B6F" w:rsidRDefault="00DB78D5" w:rsidP="00DB78D5">
            <w:pPr>
              <w:pStyle w:val="NormalWeb"/>
              <w:numPr>
                <w:ilvl w:val="0"/>
                <w:numId w:val="20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Do we need to transport any equipment?</w:t>
            </w:r>
          </w:p>
          <w:p w14:paraId="16EAC092" w14:textId="55ACE8E1" w:rsidR="00DB78D5" w:rsidRPr="003E7B6F" w:rsidRDefault="00DB78D5" w:rsidP="00DB78D5">
            <w:pPr>
              <w:pStyle w:val="NormalWeb"/>
              <w:numPr>
                <w:ilvl w:val="0"/>
                <w:numId w:val="20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Would it be easier for the partner to get to your site than yours?</w:t>
            </w:r>
          </w:p>
          <w:p w14:paraId="46EA6CCB" w14:textId="6071C37E" w:rsidR="00DB78D5" w:rsidRPr="003E7B6F" w:rsidRDefault="00DB78D5" w:rsidP="00DB78D5">
            <w:pPr>
              <w:pStyle w:val="NormalWeb"/>
              <w:numPr>
                <w:ilvl w:val="0"/>
                <w:numId w:val="20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Are there any other constraints (rural environment, lack of public transport, travelling at night, etc.)?</w:t>
            </w:r>
          </w:p>
          <w:p w14:paraId="2A5C73BA" w14:textId="60650283" w:rsidR="00DB78D5" w:rsidRPr="003E7B6F" w:rsidRDefault="00DB78D5" w:rsidP="00DB78D5">
            <w:pPr>
              <w:pStyle w:val="NormalWeb"/>
              <w:numPr>
                <w:ilvl w:val="0"/>
                <w:numId w:val="20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Is it possible to reduce certain journeys?</w:t>
            </w:r>
          </w:p>
          <w:p w14:paraId="3724A2A1" w14:textId="4E361BD4" w:rsidR="00421DAA" w:rsidRPr="003E7B6F" w:rsidRDefault="00DB78D5" w:rsidP="00DB78D5">
            <w:pPr>
              <w:pStyle w:val="NormalWeb"/>
              <w:numPr>
                <w:ilvl w:val="0"/>
                <w:numId w:val="20"/>
              </w:numPr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Is it possible to telework? If so, how often? How many days a week? Does this apply to all staff?</w:t>
            </w:r>
          </w:p>
          <w:p w14:paraId="3A1B219B" w14:textId="43A5C182" w:rsidR="00CC745B" w:rsidRPr="003E7B6F" w:rsidRDefault="00CC745B" w:rsidP="00421DAA">
            <w:pPr>
              <w:widowControl w:val="0"/>
              <w:spacing w:before="0" w:after="0"/>
              <w:contextualSpacing/>
              <w:rPr>
                <w:rFonts w:ascii="Arial Narrow" w:eastAsiaTheme="minorEastAsia" w:hAnsi="Arial Narrow" w:cs="Arial"/>
                <w:spacing w:val="0"/>
                <w:sz w:val="20"/>
                <w:szCs w:val="20"/>
                <w:lang w:val="en-GB" w:eastAsia="fr-FR"/>
              </w:rPr>
            </w:pPr>
          </w:p>
        </w:tc>
        <w:tc>
          <w:tcPr>
            <w:tcW w:w="553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3DE51724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3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 w14:paraId="18B5A622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0BB328F7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73375190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2C40E63E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50CDA5C6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7C5D812E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2A31C343" w14:textId="77777777" w:rsidR="00421DAA" w:rsidRPr="003E7B6F" w:rsidRDefault="00421DAA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521CBD6D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</w:tr>
      <w:tr w:rsidR="00421DAA" w:rsidRPr="003E7B6F" w14:paraId="076139E7" w14:textId="77777777" w:rsidTr="00421DA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EBCD"/>
            <w:tcMar>
              <w:top w:w="0" w:type="dxa"/>
            </w:tcMar>
            <w:vAlign w:val="center"/>
          </w:tcPr>
          <w:p w14:paraId="7E26E2B5" w14:textId="470FC14C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color w:val="009445"/>
                <w:spacing w:val="0"/>
                <w:sz w:val="32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009445"/>
                <w:spacing w:val="0"/>
                <w:sz w:val="32"/>
                <w:lang w:val="en-GB" w:eastAsia="fr-FR"/>
              </w:rPr>
              <w:t>M4</w:t>
            </w:r>
          </w:p>
        </w:tc>
        <w:tc>
          <w:tcPr>
            <w:tcW w:w="552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6E75102D" w14:textId="77777777" w:rsidR="00CC745B" w:rsidRPr="003E7B6F" w:rsidRDefault="00CC745B" w:rsidP="00421DAA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</w:p>
          <w:p w14:paraId="3A019DF0" w14:textId="77777777" w:rsidR="00EB1D79" w:rsidRPr="003E7B6F" w:rsidRDefault="00EB1D79" w:rsidP="00421DAA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  <w:t>Supportive measures</w:t>
            </w:r>
          </w:p>
          <w:p w14:paraId="068A588A" w14:textId="77777777" w:rsidR="00310E1A" w:rsidRPr="003E7B6F" w:rsidRDefault="00310E1A" w:rsidP="00310E1A">
            <w:pPr>
              <w:pStyle w:val="NormalWeb"/>
              <w:suppressAutoHyphens w:val="0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Have you put in place support measures for volunteers and employees to encourage them to make greater use of soft modes of transport? </w:t>
            </w:r>
          </w:p>
          <w:p w14:paraId="3D512D3E" w14:textId="22924CCF" w:rsidR="00421DAA" w:rsidRPr="003E7B6F" w:rsidRDefault="000E594B" w:rsidP="00CC745B">
            <w:pPr>
              <w:pStyle w:val="NormalWeb"/>
              <w:numPr>
                <w:ilvl w:val="0"/>
                <w:numId w:val="21"/>
              </w:numPr>
              <w:suppressAutoHyphens w:val="0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Financial assistance: do you pay more than the legal minimum for public transport season tickets? Is the use of bicycles facilitated by the mileage reimbursement scheme?</w:t>
            </w:r>
          </w:p>
          <w:p w14:paraId="411A78BE" w14:textId="77777777" w:rsidR="00621424" w:rsidRPr="003E7B6F" w:rsidRDefault="00621424" w:rsidP="00621424">
            <w:pPr>
              <w:pStyle w:val="NormalWeb"/>
              <w:numPr>
                <w:ilvl w:val="0"/>
                <w:numId w:val="21"/>
              </w:numPr>
              <w:suppressAutoHyphens w:val="0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Car-sharing subscription for the structure.</w:t>
            </w:r>
          </w:p>
          <w:p w14:paraId="2F96E59E" w14:textId="07877143" w:rsidR="00621424" w:rsidRPr="003E7B6F" w:rsidRDefault="00621424" w:rsidP="00621424">
            <w:pPr>
              <w:pStyle w:val="NormalWeb"/>
              <w:numPr>
                <w:ilvl w:val="0"/>
                <w:numId w:val="21"/>
              </w:numPr>
              <w:suppressAutoHyphens w:val="0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Support for training, assistance with new practices (e.g. learning to cycle).</w:t>
            </w:r>
          </w:p>
          <w:p w14:paraId="38980827" w14:textId="774642E9" w:rsidR="00421DAA" w:rsidRPr="003E7B6F" w:rsidRDefault="00621424" w:rsidP="00621424">
            <w:pPr>
              <w:widowControl w:val="0"/>
              <w:numPr>
                <w:ilvl w:val="0"/>
                <w:numId w:val="21"/>
              </w:numPr>
              <w:spacing w:before="0" w:after="0"/>
              <w:contextualSpacing/>
              <w:rPr>
                <w:rFonts w:ascii="Arial Narrow" w:eastAsiaTheme="minorEastAsia" w:hAnsi="Arial Narrow" w:cs="Arial"/>
                <w:spacing w:val="0"/>
                <w:sz w:val="20"/>
                <w:szCs w:val="20"/>
                <w:lang w:val="en-GB" w:eastAsia="fr-FR"/>
              </w:rPr>
            </w:pPr>
            <w:r w:rsidRPr="00B56818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  <w:r w:rsidRPr="00B56818">
              <w:rPr>
                <w:rFonts w:ascii="Arial Narrow" w:eastAsiaTheme="minorEastAsia" w:hAnsi="Arial Narrow"/>
                <w:spacing w:val="0"/>
                <w:sz w:val="20"/>
                <w:szCs w:val="20"/>
                <w:lang w:val="en-GB" w:eastAsia="fr-FR"/>
              </w:rPr>
              <w:t>obility charter.</w:t>
            </w:r>
          </w:p>
        </w:tc>
        <w:tc>
          <w:tcPr>
            <w:tcW w:w="553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3B7D9E47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3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 w14:paraId="5D2DE906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45518636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6396A932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25E5CC5E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7BDDE685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0AE17B40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0741EE57" w14:textId="77777777" w:rsidR="00421DAA" w:rsidRPr="003E7B6F" w:rsidRDefault="00421DAA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</w:tr>
    </w:tbl>
    <w:p w14:paraId="1C8ECD6A" w14:textId="77777777" w:rsidR="007553AF" w:rsidRPr="003E7B6F" w:rsidRDefault="007553AF">
      <w:pPr>
        <w:rPr>
          <w:lang w:val="en-GB"/>
        </w:rPr>
        <w:sectPr w:rsidR="007553AF" w:rsidRPr="003E7B6F">
          <w:headerReference w:type="default" r:id="rId17"/>
          <w:footerReference w:type="default" r:id="rId18"/>
          <w:pgSz w:w="16820" w:h="11906" w:orient="landscape"/>
          <w:pgMar w:top="163" w:right="1134" w:bottom="568" w:left="1134" w:header="0" w:footer="0" w:gutter="0"/>
          <w:pgNumType w:start="1"/>
          <w:cols w:space="720"/>
          <w:formProt w:val="0"/>
          <w:docGrid w:linePitch="100"/>
        </w:sectPr>
      </w:pPr>
    </w:p>
    <w:p w14:paraId="2D6B2577" w14:textId="77777777" w:rsidR="007553AF" w:rsidRPr="003E7B6F" w:rsidRDefault="007553AF">
      <w:pPr>
        <w:spacing w:beforeAutospacing="1" w:after="0"/>
        <w:contextualSpacing/>
        <w:rPr>
          <w:rFonts w:ascii="Arial Narrow" w:eastAsiaTheme="minorEastAsia" w:hAnsi="Arial Narrow" w:cs="Arial"/>
          <w:color w:val="212121"/>
          <w:spacing w:val="0"/>
          <w:lang w:val="en-GB" w:eastAsia="fr-FR"/>
        </w:rPr>
      </w:pPr>
    </w:p>
    <w:p w14:paraId="0289046D" w14:textId="77777777" w:rsidR="007553AF" w:rsidRPr="003E7B6F" w:rsidRDefault="007553AF">
      <w:pPr>
        <w:rPr>
          <w:lang w:val="en-GB"/>
        </w:rPr>
        <w:sectPr w:rsidR="007553AF" w:rsidRPr="003E7B6F">
          <w:type w:val="continuous"/>
          <w:pgSz w:w="16820" w:h="11906" w:orient="landscape"/>
          <w:pgMar w:top="163" w:right="1134" w:bottom="568" w:left="1134" w:header="0" w:footer="0" w:gutter="0"/>
          <w:cols w:space="720"/>
          <w:formProt w:val="0"/>
          <w:docGrid w:linePitch="100"/>
        </w:sectPr>
      </w:pPr>
    </w:p>
    <w:p w14:paraId="276827DB" w14:textId="77777777" w:rsidR="002D369B" w:rsidRPr="003E7B6F" w:rsidRDefault="002D369B" w:rsidP="002D369B">
      <w:pPr>
        <w:spacing w:beforeAutospacing="1" w:after="0"/>
        <w:contextualSpacing/>
        <w:rPr>
          <w:rFonts w:ascii="Arial Narrow" w:eastAsiaTheme="minorEastAsia" w:hAnsi="Arial Narrow" w:cs="Arial"/>
          <w:color w:val="212121"/>
          <w:spacing w:val="0"/>
          <w:sz w:val="24"/>
          <w:szCs w:val="24"/>
          <w:lang w:val="en-GB" w:eastAsia="fr-FR"/>
        </w:rPr>
      </w:pPr>
      <w:r w:rsidRPr="003E7B6F">
        <w:rPr>
          <w:rFonts w:ascii="Arial Narrow" w:eastAsiaTheme="minorEastAsia" w:hAnsi="Arial Narrow" w:cs="Arial"/>
          <w:color w:val="212121"/>
          <w:spacing w:val="0"/>
          <w:sz w:val="24"/>
          <w:szCs w:val="24"/>
          <w:lang w:val="en-GB" w:eastAsia="fr-FR"/>
        </w:rPr>
        <w:t xml:space="preserve">« practice is non-existent or unsatisfactory, action is needed </w:t>
      </w:r>
      <w:proofErr w:type="gramStart"/>
      <w:r w:rsidRPr="003E7B6F">
        <w:rPr>
          <w:rFonts w:ascii="Arial Narrow" w:eastAsiaTheme="minorEastAsia" w:hAnsi="Arial Narrow" w:cs="Arial"/>
          <w:color w:val="212121"/>
          <w:spacing w:val="0"/>
          <w:sz w:val="24"/>
          <w:szCs w:val="24"/>
          <w:lang w:val="en-GB" w:eastAsia="fr-FR"/>
        </w:rPr>
        <w:t>» :</w:t>
      </w:r>
      <w:proofErr w:type="gramEnd"/>
      <w:r w:rsidRPr="003E7B6F">
        <w:rPr>
          <w:rFonts w:ascii="Arial Narrow" w:eastAsiaTheme="minorEastAsia" w:hAnsi="Arial Narrow" w:cs="Arial"/>
          <w:b/>
          <w:bCs/>
          <w:color w:val="212121"/>
          <w:spacing w:val="0"/>
          <w:sz w:val="24"/>
          <w:szCs w:val="24"/>
          <w:lang w:val="en-GB" w:eastAsia="fr-FR"/>
        </w:rPr>
        <w:t xml:space="preserve"> circle 1</w:t>
      </w:r>
    </w:p>
    <w:p w14:paraId="3981C91D" w14:textId="77777777" w:rsidR="00E439F7" w:rsidRPr="003E7B6F" w:rsidRDefault="00E439F7" w:rsidP="00E439F7">
      <w:pPr>
        <w:spacing w:beforeAutospacing="1" w:after="0"/>
        <w:contextualSpacing/>
        <w:rPr>
          <w:rFonts w:ascii="Arial Narrow" w:eastAsiaTheme="minorEastAsia" w:hAnsi="Arial Narrow" w:cs="Arial"/>
          <w:color w:val="000000"/>
          <w:spacing w:val="0"/>
          <w:sz w:val="24"/>
          <w:szCs w:val="24"/>
          <w:lang w:val="en-GB" w:eastAsia="fr-FR"/>
        </w:rPr>
      </w:pPr>
      <w:r w:rsidRPr="003E7B6F">
        <w:rPr>
          <w:rFonts w:ascii="Arial Narrow" w:eastAsiaTheme="minorEastAsia" w:hAnsi="Arial Narrow" w:cs="Arial"/>
          <w:color w:val="000000"/>
          <w:spacing w:val="0"/>
          <w:sz w:val="24"/>
          <w:szCs w:val="24"/>
          <w:lang w:val="en-GB" w:eastAsia="fr-FR"/>
        </w:rPr>
        <w:t xml:space="preserve">« the practice is satisfactory, it is maintained or developed </w:t>
      </w:r>
      <w:proofErr w:type="gramStart"/>
      <w:r w:rsidRPr="003E7B6F">
        <w:rPr>
          <w:rFonts w:ascii="Arial Narrow" w:eastAsiaTheme="minorEastAsia" w:hAnsi="Arial Narrow" w:cs="Arial"/>
          <w:color w:val="000000"/>
          <w:spacing w:val="0"/>
          <w:sz w:val="24"/>
          <w:szCs w:val="24"/>
          <w:lang w:val="en-GB" w:eastAsia="fr-FR"/>
        </w:rPr>
        <w:t>» :</w:t>
      </w:r>
      <w:proofErr w:type="gramEnd"/>
      <w:r w:rsidRPr="003E7B6F">
        <w:rPr>
          <w:rFonts w:ascii="Arial Narrow" w:eastAsiaTheme="minorEastAsia" w:hAnsi="Arial Narrow" w:cs="Arial"/>
          <w:color w:val="000000"/>
          <w:spacing w:val="0"/>
          <w:sz w:val="24"/>
          <w:szCs w:val="24"/>
          <w:lang w:val="en-GB" w:eastAsia="fr-FR"/>
        </w:rPr>
        <w:t xml:space="preserve"> circle 10</w:t>
      </w:r>
    </w:p>
    <w:p w14:paraId="3A88D2A9" w14:textId="0E1C7161" w:rsidR="00E439F7" w:rsidRPr="003E7B6F" w:rsidRDefault="00E439F7" w:rsidP="00E439F7">
      <w:pPr>
        <w:tabs>
          <w:tab w:val="center" w:pos="8931"/>
        </w:tabs>
        <w:spacing w:beforeAutospacing="1" w:after="0"/>
        <w:contextualSpacing/>
        <w:rPr>
          <w:rFonts w:ascii="Arial Narrow" w:eastAsiaTheme="minorEastAsia" w:hAnsi="Arial Narrow" w:cs="Arial"/>
          <w:color w:val="000000"/>
          <w:spacing w:val="0"/>
          <w:sz w:val="24"/>
          <w:szCs w:val="24"/>
          <w:lang w:val="en-GB" w:eastAsia="fr-FR"/>
        </w:rPr>
      </w:pPr>
      <w:r w:rsidRPr="003E7B6F">
        <w:rPr>
          <w:rFonts w:ascii="Arial Narrow" w:eastAsiaTheme="minorEastAsia" w:hAnsi="Arial Narrow" w:cs="Arial"/>
          <w:color w:val="000000"/>
          <w:spacing w:val="0"/>
          <w:sz w:val="24"/>
          <w:szCs w:val="24"/>
          <w:lang w:val="en-GB" w:eastAsia="fr-FR"/>
        </w:rPr>
        <w:t xml:space="preserve">« there is a good deal already in place, but there is room for improvement </w:t>
      </w:r>
      <w:proofErr w:type="gramStart"/>
      <w:r w:rsidRPr="003E7B6F">
        <w:rPr>
          <w:rFonts w:ascii="Arial Narrow" w:eastAsiaTheme="minorEastAsia" w:hAnsi="Arial Narrow" w:cs="Arial"/>
          <w:color w:val="000000"/>
          <w:spacing w:val="0"/>
          <w:sz w:val="24"/>
          <w:szCs w:val="24"/>
          <w:lang w:val="en-GB" w:eastAsia="fr-FR"/>
        </w:rPr>
        <w:t>» :</w:t>
      </w:r>
      <w:proofErr w:type="gramEnd"/>
      <w:r w:rsidRPr="003E7B6F">
        <w:rPr>
          <w:rFonts w:ascii="Arial Narrow" w:eastAsiaTheme="minorEastAsia" w:hAnsi="Arial Narrow" w:cs="Arial"/>
          <w:color w:val="000000"/>
          <w:spacing w:val="0"/>
          <w:sz w:val="24"/>
          <w:szCs w:val="24"/>
          <w:lang w:val="en-GB" w:eastAsia="fr-FR"/>
        </w:rPr>
        <w:t xml:space="preserve"> circle 2 to 10</w:t>
      </w:r>
    </w:p>
    <w:p w14:paraId="399C767D" w14:textId="6195064F" w:rsidR="00CD58AE" w:rsidRPr="003E7B6F" w:rsidRDefault="00CC745B" w:rsidP="00E439F7">
      <w:pPr>
        <w:tabs>
          <w:tab w:val="center" w:pos="8931"/>
        </w:tabs>
        <w:spacing w:beforeAutospacing="1" w:after="0"/>
        <w:ind w:left="142"/>
        <w:contextualSpacing/>
        <w:jc w:val="center"/>
        <w:rPr>
          <w:rFonts w:ascii="Arial Narrow" w:eastAsiaTheme="minorEastAsia" w:hAnsi="Arial Narrow"/>
          <w:spacing w:val="0"/>
          <w:sz w:val="48"/>
          <w:szCs w:val="48"/>
          <w:lang w:val="en-GB" w:eastAsia="fr-FR"/>
        </w:rPr>
      </w:pPr>
      <w:r w:rsidRPr="003E7B6F">
        <w:rPr>
          <w:rFonts w:ascii="Arial Narrow" w:eastAsiaTheme="minorEastAsia" w:hAnsi="Arial Narrow"/>
          <w:noProof/>
          <w:spacing w:val="0"/>
          <w:lang w:val="en-GB" w:eastAsia="fr-FR"/>
        </w:rPr>
        <w:drawing>
          <wp:anchor distT="0" distB="0" distL="114300" distR="114300" simplePos="0" relativeHeight="251671552" behindDoc="1" locked="0" layoutInCell="1" allowOverlap="1" wp14:anchorId="1A0E572B" wp14:editId="4321A95D">
            <wp:simplePos x="0" y="0"/>
            <wp:positionH relativeFrom="column">
              <wp:posOffset>524510</wp:posOffset>
            </wp:positionH>
            <wp:positionV relativeFrom="paragraph">
              <wp:posOffset>805180</wp:posOffset>
            </wp:positionV>
            <wp:extent cx="7696200" cy="4000500"/>
            <wp:effectExtent l="0" t="0" r="0" b="0"/>
            <wp:wrapNone/>
            <wp:docPr id="30" name="Graphique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B6F">
        <w:rPr>
          <w:rFonts w:ascii="Arial Narrow" w:eastAsiaTheme="minorEastAsia" w:hAnsi="Arial Narrow"/>
          <w:noProof/>
          <w:spacing w:val="0"/>
          <w:lang w:val="en-GB" w:eastAsia="fr-FR"/>
        </w:rPr>
        <w:drawing>
          <wp:anchor distT="0" distB="0" distL="114300" distR="114300" simplePos="0" relativeHeight="251669504" behindDoc="1" locked="0" layoutInCell="1" allowOverlap="1" wp14:anchorId="6B5E0A82" wp14:editId="7D6B35AA">
            <wp:simplePos x="0" y="0"/>
            <wp:positionH relativeFrom="column">
              <wp:posOffset>613410</wp:posOffset>
            </wp:positionH>
            <wp:positionV relativeFrom="paragraph">
              <wp:posOffset>805180</wp:posOffset>
            </wp:positionV>
            <wp:extent cx="7696200" cy="4000500"/>
            <wp:effectExtent l="0" t="0" r="0" b="0"/>
            <wp:wrapNone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AE" w:rsidRPr="003E7B6F">
        <w:rPr>
          <w:rFonts w:ascii="Arial Narrow" w:eastAsiaTheme="minorEastAsia" w:hAnsi="Arial Narrow"/>
          <w:noProof/>
          <w:spacing w:val="0"/>
          <w:lang w:val="en-GB" w:eastAsia="fr-FR"/>
        </w:rPr>
        <w:drawing>
          <wp:anchor distT="0" distB="0" distL="114300" distR="114300" simplePos="0" relativeHeight="251657216" behindDoc="1" locked="0" layoutInCell="1" allowOverlap="1" wp14:anchorId="3FF9965A" wp14:editId="14F6B5A5">
            <wp:simplePos x="0" y="0"/>
            <wp:positionH relativeFrom="column">
              <wp:posOffset>613410</wp:posOffset>
            </wp:positionH>
            <wp:positionV relativeFrom="paragraph">
              <wp:posOffset>798830</wp:posOffset>
            </wp:positionV>
            <wp:extent cx="7696200" cy="4000500"/>
            <wp:effectExtent l="0" t="0" r="0" b="0"/>
            <wp:wrapNone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>M</w:t>
      </w:r>
      <w:r w:rsidR="00CD58AE"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>1</w:t>
      </w:r>
      <w:r w:rsidR="00CD58AE"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br/>
      </w:r>
      <w:r w:rsidR="008E17A5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t>Practices</w:t>
      </w:r>
      <w:r w:rsidR="00CD58AE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br/>
      </w:r>
      <w:r w:rsidR="008E17A5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t>by means of transport</w:t>
      </w:r>
      <w:r w:rsidR="00CD58AE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br/>
      </w:r>
      <w:r w:rsidR="00CD58AE" w:rsidRPr="003E7B6F">
        <w:rPr>
          <w:rFonts w:ascii="Wingdings" w:hAnsi="Wingdings"/>
          <w:bCs/>
          <w:sz w:val="48"/>
          <w:szCs w:val="48"/>
          <w:lang w:val="en-GB"/>
        </w:rPr>
        <w:t></w:t>
      </w:r>
    </w:p>
    <w:p w14:paraId="427A7BCB" w14:textId="77777777" w:rsidR="00CD58AE" w:rsidRPr="003E7B6F" w:rsidRDefault="00CD58AE" w:rsidP="00CD58AE">
      <w:pPr>
        <w:spacing w:beforeAutospacing="1" w:after="0"/>
        <w:contextualSpacing/>
        <w:jc w:val="right"/>
        <w:rPr>
          <w:rFonts w:ascii="Arial Narrow" w:eastAsiaTheme="minorEastAsia" w:hAnsi="Arial Narrow"/>
          <w:spacing w:val="0"/>
          <w:lang w:val="en-GB" w:eastAsia="fr-FR"/>
        </w:rPr>
      </w:pPr>
    </w:p>
    <w:p w14:paraId="2307D786" w14:textId="77777777" w:rsidR="008E17A5" w:rsidRPr="003E7B6F" w:rsidRDefault="008E17A5" w:rsidP="008E17A5">
      <w:pPr>
        <w:spacing w:beforeAutospacing="1" w:after="0"/>
        <w:contextualSpacing/>
        <w:rPr>
          <w:rFonts w:ascii="Arial Narrow" w:eastAsiaTheme="minorEastAsia" w:hAnsi="Arial Narrow" w:cs="Arial"/>
          <w:spacing w:val="0"/>
          <w:sz w:val="24"/>
          <w:szCs w:val="24"/>
          <w:lang w:val="en-GB" w:eastAsia="fr-FR"/>
        </w:rPr>
      </w:pPr>
      <w:r w:rsidRPr="003E7B6F">
        <w:rPr>
          <w:rFonts w:ascii="Arial Narrow" w:eastAsiaTheme="minorEastAsia" w:hAnsi="Arial Narrow" w:cs="Arial"/>
          <w:spacing w:val="0"/>
          <w:sz w:val="24"/>
          <w:szCs w:val="24"/>
          <w:lang w:val="en-GB" w:eastAsia="fr-FR"/>
        </w:rPr>
        <w:t xml:space="preserve">Drag these 3 points onto the graph </w:t>
      </w:r>
    </w:p>
    <w:p w14:paraId="3E25777A" w14:textId="77777777" w:rsidR="008E17A5" w:rsidRPr="003E7B6F" w:rsidRDefault="008E17A5" w:rsidP="008E17A5">
      <w:pPr>
        <w:spacing w:beforeAutospacing="1" w:after="0"/>
        <w:contextualSpacing/>
        <w:rPr>
          <w:rFonts w:ascii="Arial Narrow" w:eastAsiaTheme="minorEastAsia" w:hAnsi="Arial Narrow" w:cs="Arial"/>
          <w:spacing w:val="0"/>
          <w:sz w:val="24"/>
          <w:szCs w:val="24"/>
          <w:lang w:val="en-GB" w:eastAsia="fr-FR"/>
        </w:rPr>
      </w:pPr>
      <w:r w:rsidRPr="003E7B6F">
        <w:rPr>
          <w:rFonts w:ascii="Arial Narrow" w:eastAsiaTheme="minorEastAsia" w:hAnsi="Arial Narrow" w:cs="Arial"/>
          <w:spacing w:val="0"/>
          <w:sz w:val="24"/>
          <w:szCs w:val="24"/>
          <w:lang w:val="en-GB" w:eastAsia="fr-FR"/>
        </w:rPr>
        <w:t>to the desired number</w:t>
      </w:r>
    </w:p>
    <w:p w14:paraId="264DEDE3" w14:textId="2AD1653C" w:rsidR="00CD58AE" w:rsidRPr="003E7B6F" w:rsidRDefault="00CD58AE" w:rsidP="008E17A5">
      <w:pPr>
        <w:spacing w:beforeAutospacing="1" w:after="0"/>
        <w:contextualSpacing/>
        <w:rPr>
          <w:rFonts w:ascii="Arial Narrow" w:eastAsiaTheme="minorEastAsia" w:hAnsi="Arial Narrow" w:cs="Arial"/>
          <w:color w:val="009445"/>
          <w:spacing w:val="0"/>
          <w:sz w:val="28"/>
          <w:lang w:val="en-GB" w:eastAsia="fr-FR"/>
        </w:rPr>
      </w:pPr>
      <w:r w:rsidRPr="003E7B6F">
        <w:rPr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EC418" wp14:editId="57A32A38">
                <wp:simplePos x="0" y="0"/>
                <wp:positionH relativeFrom="column">
                  <wp:posOffset>86360</wp:posOffset>
                </wp:positionH>
                <wp:positionV relativeFrom="paragraph">
                  <wp:posOffset>125095</wp:posOffset>
                </wp:positionV>
                <wp:extent cx="190500" cy="190500"/>
                <wp:effectExtent l="50800" t="25400" r="63500" b="114300"/>
                <wp:wrapThrough wrapText="bothSides">
                  <wp:wrapPolygon edited="0">
                    <wp:start x="-2880" y="-2880"/>
                    <wp:lineTo x="-5760" y="0"/>
                    <wp:lineTo x="-5760" y="23040"/>
                    <wp:lineTo x="0" y="31680"/>
                    <wp:lineTo x="23040" y="31680"/>
                    <wp:lineTo x="25920" y="2880"/>
                    <wp:lineTo x="25920" y="-2880"/>
                    <wp:lineTo x="-2880" y="-2880"/>
                  </wp:wrapPolygon>
                </wp:wrapThrough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7132A606" id="Ellipse 24" o:spid="_x0000_s1026" style="position:absolute;margin-left:6.8pt;margin-top:9.8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" fillcolor="#c0504d [3205]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16ABDC7B" w14:textId="77777777" w:rsidR="00CD58AE" w:rsidRPr="003E7B6F" w:rsidRDefault="00CD58AE" w:rsidP="00CD58AE">
      <w:pPr>
        <w:spacing w:beforeAutospacing="1" w:after="0"/>
        <w:contextualSpacing/>
        <w:rPr>
          <w:rFonts w:ascii="Arial Narrow" w:eastAsiaTheme="minorEastAsia" w:hAnsi="Arial Narrow" w:cs="Arial"/>
          <w:color w:val="009445"/>
          <w:spacing w:val="0"/>
          <w:sz w:val="32"/>
          <w:szCs w:val="30"/>
          <w:lang w:val="en-GB" w:eastAsia="fr-FR"/>
        </w:rPr>
      </w:pPr>
    </w:p>
    <w:p w14:paraId="5A362B4E" w14:textId="08997BC3" w:rsidR="00CD58AE" w:rsidRPr="003E7B6F" w:rsidRDefault="00CD58AE" w:rsidP="00CD58AE">
      <w:pPr>
        <w:spacing w:beforeAutospacing="1" w:after="0"/>
        <w:contextualSpacing/>
        <w:rPr>
          <w:rFonts w:ascii="Arial Narrow" w:eastAsiaTheme="minorEastAsia" w:hAnsi="Arial Narrow" w:cs="Arial"/>
          <w:color w:val="009445"/>
          <w:spacing w:val="0"/>
          <w:sz w:val="18"/>
          <w:lang w:val="en-GB" w:eastAsia="fr-FR"/>
        </w:rPr>
      </w:pPr>
      <w:r w:rsidRPr="003E7B6F">
        <w:rPr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38D80" wp14:editId="299797C9">
                <wp:simplePos x="0" y="0"/>
                <wp:positionH relativeFrom="column">
                  <wp:posOffset>86360</wp:posOffset>
                </wp:positionH>
                <wp:positionV relativeFrom="paragraph">
                  <wp:posOffset>373380</wp:posOffset>
                </wp:positionV>
                <wp:extent cx="190500" cy="190500"/>
                <wp:effectExtent l="50800" t="25400" r="63500" b="114300"/>
                <wp:wrapThrough wrapText="bothSides">
                  <wp:wrapPolygon edited="0">
                    <wp:start x="-2880" y="-2880"/>
                    <wp:lineTo x="-5760" y="0"/>
                    <wp:lineTo x="-5760" y="23040"/>
                    <wp:lineTo x="0" y="31680"/>
                    <wp:lineTo x="23040" y="31680"/>
                    <wp:lineTo x="25920" y="2880"/>
                    <wp:lineTo x="25920" y="-2880"/>
                    <wp:lineTo x="-2880" y="-2880"/>
                  </wp:wrapPolygon>
                </wp:wrapThrough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A676981" id="Ellipse 16" o:spid="_x0000_s1026" style="position:absolute;margin-left:6.8pt;margin-top:29.4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" fillcolor="#c0504d [3205]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  <w:r w:rsidRPr="003E7B6F">
        <w:rPr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1D205" wp14:editId="37A6D402">
                <wp:simplePos x="0" y="0"/>
                <wp:positionH relativeFrom="column">
                  <wp:posOffset>86360</wp:posOffset>
                </wp:positionH>
                <wp:positionV relativeFrom="paragraph">
                  <wp:posOffset>22225</wp:posOffset>
                </wp:positionV>
                <wp:extent cx="190500" cy="190500"/>
                <wp:effectExtent l="50800" t="25400" r="63500" b="114300"/>
                <wp:wrapThrough wrapText="bothSides">
                  <wp:wrapPolygon edited="0">
                    <wp:start x="-2880" y="-2880"/>
                    <wp:lineTo x="-5760" y="0"/>
                    <wp:lineTo x="-5760" y="23040"/>
                    <wp:lineTo x="0" y="31680"/>
                    <wp:lineTo x="23040" y="31680"/>
                    <wp:lineTo x="25920" y="2880"/>
                    <wp:lineTo x="25920" y="-2880"/>
                    <wp:lineTo x="-2880" y="-2880"/>
                  </wp:wrapPolygon>
                </wp:wrapThrough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2107FCC" id="Ellipse 25" o:spid="_x0000_s1026" style="position:absolute;margin-left:6.8pt;margin-top:1.7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" fillcolor="#c0504d [3205]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014FD78A" w14:textId="4E4230C8" w:rsidR="00CD58AE" w:rsidRPr="003E7B6F" w:rsidRDefault="00CD58AE" w:rsidP="00CD58AE">
      <w:pPr>
        <w:spacing w:beforeAutospacing="1" w:after="0"/>
        <w:contextualSpacing/>
        <w:rPr>
          <w:rFonts w:ascii="Arial Narrow" w:eastAsiaTheme="minorEastAsia" w:hAnsi="Arial Narrow" w:cs="Arial"/>
          <w:color w:val="009445"/>
          <w:spacing w:val="0"/>
          <w:sz w:val="36"/>
          <w:lang w:val="en-GB" w:eastAsia="fr-FR"/>
        </w:rPr>
      </w:pPr>
      <w:r w:rsidRPr="003E7B6F">
        <w:rPr>
          <w:noProof/>
          <w:sz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0463B" wp14:editId="16203057">
                <wp:simplePos x="0" y="0"/>
                <wp:positionH relativeFrom="column">
                  <wp:posOffset>-333375</wp:posOffset>
                </wp:positionH>
                <wp:positionV relativeFrom="paragraph">
                  <wp:posOffset>184785</wp:posOffset>
                </wp:positionV>
                <wp:extent cx="190500" cy="190500"/>
                <wp:effectExtent l="50800" t="25400" r="63500" b="114300"/>
                <wp:wrapThrough wrapText="bothSides">
                  <wp:wrapPolygon edited="0">
                    <wp:start x="-2880" y="-2880"/>
                    <wp:lineTo x="-5760" y="0"/>
                    <wp:lineTo x="-5760" y="23040"/>
                    <wp:lineTo x="0" y="31680"/>
                    <wp:lineTo x="23040" y="31680"/>
                    <wp:lineTo x="25920" y="2880"/>
                    <wp:lineTo x="25920" y="-2880"/>
                    <wp:lineTo x="-2880" y="-2880"/>
                  </wp:wrapPolygon>
                </wp:wrapThrough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F123D9F" id="Ellipse 13" o:spid="_x0000_s1026" style="position:absolute;margin-left:-26.25pt;margin-top:14.5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" fillcolor="#c0504d [3205]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7AE70E6A" w14:textId="0A82ABAC" w:rsidR="00CD58AE" w:rsidRPr="003E7B6F" w:rsidRDefault="00CD58AE" w:rsidP="00CD58AE">
      <w:pPr>
        <w:tabs>
          <w:tab w:val="left" w:pos="9781"/>
        </w:tabs>
        <w:spacing w:beforeAutospacing="1" w:after="0"/>
        <w:ind w:left="1418" w:firstLine="703"/>
        <w:contextualSpacing/>
        <w:rPr>
          <w:rFonts w:ascii="Arial Narrow" w:eastAsiaTheme="minorEastAsia" w:hAnsi="Arial Narrow"/>
          <w:spacing w:val="0"/>
          <w:lang w:val="en-GB" w:eastAsia="fr-FR"/>
        </w:rPr>
      </w:pPr>
      <w:r w:rsidRPr="003E7B6F">
        <w:rPr>
          <w:rFonts w:ascii="Wingdings" w:eastAsiaTheme="minorEastAsia" w:hAnsi="Wingdings" w:cs="Arial"/>
          <w:spacing w:val="0"/>
          <w:sz w:val="48"/>
          <w:szCs w:val="48"/>
          <w:lang w:val="en-GB" w:eastAsia="fr-FR"/>
        </w:rPr>
        <w:t></w:t>
      </w:r>
      <w:r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 xml:space="preserve"> </w:t>
      </w:r>
      <w:r w:rsidR="00CC745B"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>M</w:t>
      </w:r>
      <w:r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 xml:space="preserve">4         </w:t>
      </w:r>
      <w:r w:rsidRPr="003E7B6F">
        <w:rPr>
          <w:rFonts w:ascii="Wingdings" w:eastAsiaTheme="minorEastAsia" w:hAnsi="Wingdings" w:cs="Arial"/>
          <w:spacing w:val="0"/>
          <w:sz w:val="48"/>
          <w:szCs w:val="48"/>
          <w:lang w:val="en-GB" w:eastAsia="fr-FR"/>
        </w:rPr>
        <w:t></w:t>
      </w:r>
      <w:r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ab/>
      </w:r>
      <w:r w:rsidRPr="003E7B6F">
        <w:rPr>
          <w:rFonts w:ascii="Wingdings" w:hAnsi="Wingdings"/>
          <w:color w:val="000000"/>
          <w:sz w:val="48"/>
          <w:szCs w:val="48"/>
          <w:lang w:val="en-GB"/>
        </w:rPr>
        <w:t></w:t>
      </w:r>
      <w:proofErr w:type="gramStart"/>
      <w:r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ab/>
        <w:t xml:space="preserve">  </w:t>
      </w:r>
      <w:r w:rsidR="00CC745B"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>M</w:t>
      </w:r>
      <w:proofErr w:type="gramEnd"/>
      <w:r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>2 </w:t>
      </w:r>
      <w:r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br/>
      </w:r>
      <w:r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t xml:space="preserve">          </w:t>
      </w:r>
      <w:r w:rsidR="0064336C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t>Supportive measures</w:t>
      </w:r>
      <w:r w:rsidRPr="003E7B6F">
        <w:rPr>
          <w:rFonts w:ascii="Arial Narrow" w:hAnsi="Arial Narrow"/>
          <w:bCs/>
          <w:i/>
          <w:sz w:val="28"/>
          <w:szCs w:val="28"/>
          <w:lang w:val="en-GB"/>
        </w:rPr>
        <w:t xml:space="preserve"> </w:t>
      </w:r>
      <w:r w:rsidRPr="003E7B6F">
        <w:rPr>
          <w:rFonts w:ascii="Arial Narrow" w:hAnsi="Arial Narrow"/>
          <w:bCs/>
          <w:i/>
          <w:sz w:val="28"/>
          <w:szCs w:val="28"/>
          <w:lang w:val="en-GB"/>
        </w:rPr>
        <w:tab/>
      </w:r>
      <w:r w:rsidRPr="003E7B6F">
        <w:rPr>
          <w:rFonts w:ascii="Arial Narrow" w:hAnsi="Arial Narrow"/>
          <w:bCs/>
          <w:i/>
          <w:sz w:val="28"/>
          <w:szCs w:val="28"/>
          <w:lang w:val="en-GB"/>
        </w:rPr>
        <w:tab/>
      </w:r>
      <w:r w:rsidRPr="003E7B6F">
        <w:rPr>
          <w:rFonts w:ascii="Arial Narrow" w:hAnsi="Arial Narrow"/>
          <w:bCs/>
          <w:i/>
          <w:sz w:val="28"/>
          <w:szCs w:val="28"/>
          <w:lang w:val="en-GB"/>
        </w:rPr>
        <w:tab/>
      </w:r>
      <w:r w:rsidR="008E17A5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t xml:space="preserve">Accessibility of the </w:t>
      </w:r>
      <w:r w:rsidR="00CC745B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br/>
      </w:r>
      <w:r w:rsidR="00CC745B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tab/>
      </w:r>
      <w:r w:rsidR="00CC745B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tab/>
      </w:r>
      <w:r w:rsidR="00CC745B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tab/>
        <w:t xml:space="preserve">       </w:t>
      </w:r>
      <w:r w:rsidR="008E17A5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t>activity site</w:t>
      </w:r>
    </w:p>
    <w:p w14:paraId="0D20E7C8" w14:textId="77777777" w:rsidR="00CD58AE" w:rsidRPr="003E7B6F" w:rsidRDefault="00CD58AE" w:rsidP="00CD58AE">
      <w:pPr>
        <w:spacing w:beforeAutospacing="1" w:after="0"/>
        <w:contextualSpacing/>
        <w:rPr>
          <w:rFonts w:ascii="Arial Narrow" w:eastAsiaTheme="minorEastAsia" w:hAnsi="Arial Narrow"/>
          <w:spacing w:val="0"/>
          <w:lang w:val="en-GB" w:eastAsia="fr-FR"/>
        </w:rPr>
      </w:pPr>
    </w:p>
    <w:p w14:paraId="42688D17" w14:textId="77777777" w:rsidR="00CD58AE" w:rsidRPr="003E7B6F" w:rsidRDefault="00CD58AE" w:rsidP="00CD58AE">
      <w:pPr>
        <w:spacing w:beforeAutospacing="1" w:after="0"/>
        <w:contextualSpacing/>
        <w:rPr>
          <w:rFonts w:ascii="Arial Narrow" w:eastAsiaTheme="minorEastAsia" w:hAnsi="Arial Narrow"/>
          <w:spacing w:val="0"/>
          <w:sz w:val="36"/>
          <w:lang w:val="en-GB" w:eastAsia="fr-FR"/>
        </w:rPr>
      </w:pPr>
    </w:p>
    <w:p w14:paraId="1DF7E31E" w14:textId="77777777" w:rsidR="00CD58AE" w:rsidRPr="003E7B6F" w:rsidRDefault="00CD58AE" w:rsidP="00CD58AE">
      <w:pPr>
        <w:tabs>
          <w:tab w:val="center" w:pos="7371"/>
        </w:tabs>
        <w:spacing w:beforeAutospacing="1" w:after="0"/>
        <w:rPr>
          <w:rFonts w:ascii="Arial Narrow" w:eastAsiaTheme="minorEastAsia" w:hAnsi="Arial Narrow" w:cs="Arial"/>
          <w:color w:val="009445"/>
          <w:spacing w:val="0"/>
          <w:sz w:val="56"/>
          <w:lang w:val="en-GB" w:eastAsia="fr-FR"/>
        </w:rPr>
      </w:pPr>
    </w:p>
    <w:p w14:paraId="12E88408" w14:textId="0B00E1FF" w:rsidR="00CD58AE" w:rsidRPr="003E7B6F" w:rsidRDefault="00CD58AE" w:rsidP="00CD58AE">
      <w:pPr>
        <w:spacing w:beforeAutospacing="1" w:after="0"/>
        <w:ind w:left="284"/>
        <w:jc w:val="center"/>
        <w:rPr>
          <w:rFonts w:ascii="Arial Narrow" w:eastAsiaTheme="minorEastAsia" w:hAnsi="Arial Narrow"/>
          <w:spacing w:val="0"/>
          <w:sz w:val="48"/>
          <w:szCs w:val="48"/>
          <w:shd w:val="clear" w:color="auto" w:fill="FFFFFF"/>
          <w:lang w:val="en-GB" w:eastAsia="fr-FR"/>
        </w:rPr>
        <w:sectPr w:rsidR="00CD58AE" w:rsidRPr="003E7B6F">
          <w:headerReference w:type="default" r:id="rId22"/>
          <w:footerReference w:type="default" r:id="rId23"/>
          <w:pgSz w:w="16820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3E7B6F">
        <w:rPr>
          <w:rFonts w:ascii="Wingdings" w:eastAsiaTheme="minorEastAsia" w:hAnsi="Wingdings"/>
          <w:spacing w:val="0"/>
          <w:sz w:val="48"/>
          <w:szCs w:val="48"/>
          <w:shd w:val="clear" w:color="auto" w:fill="FFFFFF"/>
          <w:lang w:val="en-GB" w:eastAsia="fr-FR"/>
        </w:rPr>
        <w:t></w:t>
      </w:r>
      <w:r w:rsidRPr="003E7B6F">
        <w:rPr>
          <w:rFonts w:ascii="Arial Narrow" w:eastAsiaTheme="minorEastAsia" w:hAnsi="Arial Narrow"/>
          <w:spacing w:val="0"/>
          <w:sz w:val="48"/>
          <w:szCs w:val="48"/>
          <w:shd w:val="clear" w:color="auto" w:fill="FFFFFF"/>
          <w:lang w:val="en-GB" w:eastAsia="fr-FR"/>
        </w:rPr>
        <w:br/>
      </w:r>
      <w:r w:rsidR="00CC745B"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>M3</w:t>
      </w:r>
      <w:r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t> </w:t>
      </w:r>
      <w:r w:rsidRPr="003E7B6F">
        <w:rPr>
          <w:rFonts w:ascii="Arial Narrow" w:eastAsiaTheme="minorEastAsia" w:hAnsi="Arial Narrow" w:cs="Arial"/>
          <w:color w:val="009445"/>
          <w:spacing w:val="0"/>
          <w:sz w:val="32"/>
          <w:lang w:val="en-GB" w:eastAsia="fr-FR"/>
        </w:rPr>
        <w:br/>
      </w:r>
      <w:r w:rsidR="0064336C" w:rsidRPr="003E7B6F">
        <w:rPr>
          <w:rFonts w:ascii="Arial Narrow" w:hAnsi="Arial Narrow"/>
          <w:b/>
          <w:bCs/>
          <w:i/>
          <w:sz w:val="28"/>
          <w:szCs w:val="28"/>
          <w:lang w:val="en-GB"/>
        </w:rPr>
        <w:t>Organising the association’s activities</w:t>
      </w:r>
    </w:p>
    <w:tbl>
      <w:tblPr>
        <w:tblW w:w="15139" w:type="dxa"/>
        <w:tblInd w:w="-24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7562"/>
        <w:gridCol w:w="6910"/>
      </w:tblGrid>
      <w:tr w:rsidR="007553AF" w:rsidRPr="003E7B6F" w14:paraId="3D00157E" w14:textId="77777777">
        <w:trPr>
          <w:tblHeader/>
        </w:trPr>
        <w:tc>
          <w:tcPr>
            <w:tcW w:w="8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9344"/>
            <w:vAlign w:val="bottom"/>
          </w:tcPr>
          <w:p w14:paraId="7BCB9C58" w14:textId="07B9C0C4" w:rsidR="007553AF" w:rsidRPr="003E7B6F" w:rsidRDefault="005B71A7">
            <w:pPr>
              <w:widowControl w:val="0"/>
              <w:spacing w:beforeAutospacing="1" w:after="142" w:line="276" w:lineRule="auto"/>
              <w:jc w:val="center"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8"/>
                <w:szCs w:val="24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 w:val="28"/>
                <w:szCs w:val="24"/>
                <w:lang w:val="en-GB" w:eastAsia="fr-FR"/>
              </w:rPr>
              <w:t>Examples of action to take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344"/>
            <w:vAlign w:val="bottom"/>
          </w:tcPr>
          <w:p w14:paraId="4D39C9D0" w14:textId="585F2382" w:rsidR="007553AF" w:rsidRPr="003E7B6F" w:rsidRDefault="00D817B0">
            <w:pPr>
              <w:widowControl w:val="0"/>
              <w:spacing w:beforeAutospacing="1" w:after="142" w:line="276" w:lineRule="auto"/>
              <w:jc w:val="center"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8"/>
                <w:szCs w:val="24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 w:val="28"/>
                <w:szCs w:val="24"/>
                <w:lang w:val="en-GB" w:eastAsia="fr-FR"/>
              </w:rPr>
              <w:t>Examples of indicators</w:t>
            </w:r>
          </w:p>
        </w:tc>
      </w:tr>
      <w:tr w:rsidR="00D03AD5" w:rsidRPr="003E7B6F" w14:paraId="425A6FD1" w14:textId="77777777" w:rsidTr="00D03AD5">
        <w:tc>
          <w:tcPr>
            <w:tcW w:w="6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9EFD6"/>
            <w:tcMar>
              <w:top w:w="0" w:type="dxa"/>
            </w:tcMar>
            <w:vAlign w:val="center"/>
          </w:tcPr>
          <w:p w14:paraId="47454FF3" w14:textId="1DE4F160" w:rsidR="00D03AD5" w:rsidRPr="003E7B6F" w:rsidRDefault="00D03AD5">
            <w:pPr>
              <w:widowControl w:val="0"/>
              <w:spacing w:beforeAutospacing="1" w:after="142" w:line="276" w:lineRule="auto"/>
              <w:jc w:val="center"/>
              <w:rPr>
                <w:rFonts w:ascii="Arial Narrow" w:eastAsiaTheme="minorEastAsia" w:hAnsi="Arial Narrow" w:cs="Arial"/>
                <w:color w:val="009445"/>
                <w:spacing w:val="0"/>
                <w:sz w:val="32"/>
                <w:szCs w:val="24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32"/>
                <w:szCs w:val="24"/>
                <w:lang w:val="en-GB" w:eastAsia="fr-FR"/>
              </w:rPr>
              <w:t>M1</w:t>
            </w:r>
          </w:p>
        </w:tc>
        <w:tc>
          <w:tcPr>
            <w:tcW w:w="756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1B95721A" w14:textId="77777777" w:rsidR="00375319" w:rsidRPr="003E7B6F" w:rsidRDefault="00375319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</w:p>
          <w:p w14:paraId="4F47011F" w14:textId="77777777" w:rsidR="00375319" w:rsidRPr="003E7B6F" w:rsidRDefault="00375319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</w:p>
          <w:p w14:paraId="7559FD7E" w14:textId="77777777" w:rsidR="00375319" w:rsidRPr="003E7B6F" w:rsidRDefault="00375319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</w:p>
          <w:p w14:paraId="7202EC82" w14:textId="77777777" w:rsidR="00375319" w:rsidRPr="003E7B6F" w:rsidRDefault="00375319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</w:p>
          <w:p w14:paraId="7207D8EE" w14:textId="77777777" w:rsidR="001D2D81" w:rsidRPr="003E7B6F" w:rsidRDefault="001D2D81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  <w:t>Practices by means of transport</w:t>
            </w:r>
          </w:p>
          <w:p w14:paraId="271A37F0" w14:textId="77777777" w:rsidR="00944D2D" w:rsidRPr="003E7B6F" w:rsidRDefault="00944D2D" w:rsidP="00944D2D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Listen to the difficulties and obstacles encountered by everyone in changing their mode of transport.</w:t>
            </w:r>
          </w:p>
          <w:p w14:paraId="0FE2DF5A" w14:textId="33E0B15A" w:rsidR="00D03AD5" w:rsidRPr="003E7B6F" w:rsidRDefault="00944D2D" w:rsidP="00944D2D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- Raise awareness using comparative tools, such as a carbon calculator for each type of transport: </w:t>
            </w:r>
            <w:hyperlink r:id="rId24" w:history="1">
              <w:r w:rsidR="00D03AD5" w:rsidRPr="003E7B6F">
                <w:rPr>
                  <w:rStyle w:val="Hipervnculo"/>
                  <w:rFonts w:ascii="Arial Narrow" w:hAnsi="Arial Narrow"/>
                  <w:color w:val="auto"/>
                  <w:lang w:val="en-GB"/>
                </w:rPr>
                <w:t>https://datagir.ademe.fr/apps/mon-impact-transport</w:t>
              </w:r>
            </w:hyperlink>
            <w:r w:rsidR="00D03AD5" w:rsidRPr="003E7B6F">
              <w:rPr>
                <w:rFonts w:ascii="Arial Narrow" w:hAnsi="Arial Narrow"/>
                <w:lang w:val="en-GB"/>
              </w:rPr>
              <w:t>.</w:t>
            </w:r>
          </w:p>
          <w:p w14:paraId="0D9F4BC0" w14:textId="392CE3F4" w:rsidR="00D03AD5" w:rsidRPr="003E7B6F" w:rsidRDefault="00D03AD5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- </w:t>
            </w:r>
            <w:r w:rsidR="00FC5677" w:rsidRPr="003E7B6F">
              <w:rPr>
                <w:rFonts w:ascii="Arial Narrow" w:hAnsi="Arial Narrow"/>
                <w:lang w:val="en-GB"/>
              </w:rPr>
              <w:t>Organise festive, fun events to try out new practices (e.g. mobility challenge).</w:t>
            </w:r>
            <w:r w:rsidRPr="003E7B6F">
              <w:rPr>
                <w:rFonts w:ascii="Arial Narrow" w:hAnsi="Arial Narrow"/>
                <w:lang w:val="en-GB"/>
              </w:rPr>
              <w:br/>
            </w:r>
            <w:r w:rsidR="00A03D14" w:rsidRPr="003E7B6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Encourage the use of public transport</w:t>
            </w:r>
          </w:p>
          <w:p w14:paraId="0B39AF81" w14:textId="77777777" w:rsidR="001E26CE" w:rsidRPr="003E7B6F" w:rsidRDefault="001E26CE" w:rsidP="001E26CE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Make an inventory of the services on offer and their timetables: display them on the premises, include them in emails inviting people to meetings and in communication brochures.</w:t>
            </w:r>
          </w:p>
          <w:p w14:paraId="3F0EB138" w14:textId="77777777" w:rsidR="001E26CE" w:rsidRPr="003E7B6F" w:rsidRDefault="001E26CE" w:rsidP="001E26CE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Increase financial support for the various forms of sustainable mobility and find out about assistance available locally or at national level.</w:t>
            </w:r>
          </w:p>
          <w:p w14:paraId="1A7D88E8" w14:textId="77777777" w:rsidR="00202FAE" w:rsidRPr="003E7B6F" w:rsidRDefault="001E26CE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Offer equipment (computers, etc.) that is light and easy to transport by public transport.</w:t>
            </w:r>
            <w:r w:rsidR="00D03AD5" w:rsidRPr="003E7B6F">
              <w:rPr>
                <w:rFonts w:ascii="Arial Narrow" w:hAnsi="Arial Narrow"/>
                <w:lang w:val="en-GB"/>
              </w:rPr>
              <w:br/>
            </w:r>
            <w:r w:rsidR="00202FAE" w:rsidRPr="003E7B6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Encourage the use of active modes of transport (walking, cycling, scootering, etc.)</w:t>
            </w:r>
          </w:p>
          <w:p w14:paraId="108FC771" w14:textId="77777777" w:rsidR="006B3D0B" w:rsidRPr="003E7B6F" w:rsidRDefault="006B3D0B" w:rsidP="006B3D0B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Raise awareness of the health benefits of active mobility.</w:t>
            </w:r>
          </w:p>
          <w:p w14:paraId="76E2E176" w14:textId="77777777" w:rsidR="006B3D0B" w:rsidRPr="003E7B6F" w:rsidRDefault="006B3D0B" w:rsidP="006B3D0B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Make bicycles and scooters available for meetings close to the site.</w:t>
            </w:r>
          </w:p>
          <w:p w14:paraId="78F05A88" w14:textId="77777777" w:rsidR="006B3D0B" w:rsidRPr="003E7B6F" w:rsidRDefault="006B3D0B" w:rsidP="006B3D0B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Provide facilities for showering, changing, safe bike parking, recharging electric scooters, repairing punctured bikes, etc.</w:t>
            </w:r>
          </w:p>
          <w:p w14:paraId="5525ECAF" w14:textId="1696A905" w:rsidR="00D03AD5" w:rsidRPr="003E7B6F" w:rsidRDefault="006B3D0B" w:rsidP="006B3D0B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Helping to set up training and support programmes to help people get to grips with their bikes: getting back in the saddle, safe handling, information on safe routes, help with maintenance and self-repair, etc.</w:t>
            </w:r>
            <w:r w:rsidR="00D03AD5" w:rsidRPr="003E7B6F">
              <w:rPr>
                <w:rFonts w:ascii="Arial Narrow" w:hAnsi="Arial Narrow"/>
                <w:lang w:val="en-GB"/>
              </w:rPr>
              <w:br/>
            </w:r>
            <w:r w:rsidR="00E20C6A" w:rsidRPr="003E7B6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Limiting the use of private cars</w:t>
            </w:r>
          </w:p>
          <w:p w14:paraId="0131C882" w14:textId="77777777" w:rsidR="00352BAD" w:rsidRPr="003E7B6F" w:rsidRDefault="00352BAD" w:rsidP="00352BAD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Subscribe to a car-sharing service.</w:t>
            </w:r>
          </w:p>
          <w:p w14:paraId="6DE5D68D" w14:textId="77777777" w:rsidR="00352BAD" w:rsidRPr="003E7B6F" w:rsidRDefault="00352BAD" w:rsidP="00352BAD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Helping with car-pooling: identifying a dedicated location, discussion with other structures on the site, financial contributions, cooperative car-pooling platforms, etc.</w:t>
            </w:r>
          </w:p>
          <w:p w14:paraId="2564C953" w14:textId="77777777" w:rsidR="00352BAD" w:rsidRPr="003E7B6F" w:rsidRDefault="00352BAD" w:rsidP="00352BAD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Help with the installation of electric recharging points.</w:t>
            </w:r>
          </w:p>
          <w:p w14:paraId="0635256C" w14:textId="268C3BF6" w:rsidR="00375319" w:rsidRPr="003E7B6F" w:rsidRDefault="00352BAD" w:rsidP="00352BAD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If necessary, reduce the company's fleet of cars and move towards hybrid, electric or less polluting vehicles.</w:t>
            </w:r>
          </w:p>
          <w:p w14:paraId="3FE95476" w14:textId="77777777" w:rsidR="00375319" w:rsidRPr="003E7B6F" w:rsidRDefault="00375319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</w:p>
          <w:p w14:paraId="185EC7AF" w14:textId="77777777" w:rsidR="00375319" w:rsidRPr="003E7B6F" w:rsidRDefault="00375319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</w:p>
          <w:p w14:paraId="06A48220" w14:textId="41E910C5" w:rsidR="00375319" w:rsidRPr="003E7B6F" w:rsidRDefault="00375319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</w:p>
        </w:tc>
        <w:tc>
          <w:tcPr>
            <w:tcW w:w="6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14:paraId="6CDE3CB4" w14:textId="15FC1D46" w:rsidR="00A32BDC" w:rsidRPr="003E7B6F" w:rsidRDefault="00A32BDC" w:rsidP="00A32BDC">
            <w:pPr>
              <w:pStyle w:val="NormalWeb"/>
              <w:numPr>
                <w:ilvl w:val="0"/>
                <w:numId w:val="24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Number of people involved in the process.  </w:t>
            </w:r>
          </w:p>
          <w:p w14:paraId="24CBC824" w14:textId="49EA1B99" w:rsidR="00A32BDC" w:rsidRPr="003E7B6F" w:rsidRDefault="00A32BDC" w:rsidP="00A32BDC">
            <w:pPr>
              <w:pStyle w:val="NormalWeb"/>
              <w:numPr>
                <w:ilvl w:val="0"/>
                <w:numId w:val="24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Proportion of people who have changed their practices.</w:t>
            </w:r>
          </w:p>
          <w:p w14:paraId="38C9E592" w14:textId="6052B581" w:rsidR="00A32BDC" w:rsidRPr="003E7B6F" w:rsidRDefault="00A32BDC" w:rsidP="00A32BDC">
            <w:pPr>
              <w:pStyle w:val="NormalWeb"/>
              <w:numPr>
                <w:ilvl w:val="0"/>
                <w:numId w:val="24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Change in practices of customers and volunteers.</w:t>
            </w:r>
          </w:p>
          <w:p w14:paraId="3478D95F" w14:textId="3D0BF659" w:rsidR="00A32BDC" w:rsidRPr="003E7B6F" w:rsidRDefault="00A32BDC" w:rsidP="00A32BDC">
            <w:pPr>
              <w:pStyle w:val="NormalWeb"/>
              <w:numPr>
                <w:ilvl w:val="0"/>
                <w:numId w:val="24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Details of changes in practices and carbon impacts avoided.</w:t>
            </w:r>
          </w:p>
          <w:p w14:paraId="1B37E85B" w14:textId="79B4D225" w:rsidR="00A32BDC" w:rsidRPr="003E7B6F" w:rsidRDefault="00A32BDC" w:rsidP="00A32BDC">
            <w:pPr>
              <w:pStyle w:val="NormalWeb"/>
              <w:numPr>
                <w:ilvl w:val="0"/>
                <w:numId w:val="24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Impact of changes in mobility on the association's ability to fulfil its missions and carry out its activities.</w:t>
            </w:r>
          </w:p>
          <w:p w14:paraId="32BE1C8F" w14:textId="5016E7A5" w:rsidR="00D03AD5" w:rsidRPr="003E7B6F" w:rsidRDefault="00A32BDC" w:rsidP="00A32BDC">
            <w:pPr>
              <w:widowControl w:val="0"/>
              <w:numPr>
                <w:ilvl w:val="0"/>
                <w:numId w:val="24"/>
              </w:numPr>
              <w:spacing w:before="0" w:after="0"/>
              <w:contextualSpacing/>
              <w:rPr>
                <w:rFonts w:ascii="Arial Narrow" w:eastAsiaTheme="minorEastAsia" w:hAnsi="Arial Narrow" w:cs="Arial"/>
                <w:spacing w:val="0"/>
                <w:sz w:val="20"/>
                <w:szCs w:val="20"/>
                <w:lang w:val="en-GB" w:eastAsia="fr-FR"/>
              </w:rPr>
            </w:pPr>
            <w:r w:rsidRPr="008D2BCC">
              <w:rPr>
                <w:rFonts w:ascii="Arial Narrow" w:eastAsiaTheme="minorEastAsia" w:hAnsi="Arial Narrow"/>
                <w:spacing w:val="0"/>
                <w:sz w:val="20"/>
                <w:szCs w:val="20"/>
                <w:lang w:val="en-GB" w:eastAsia="fr-FR"/>
              </w:rPr>
              <w:t>People's satisfaction with the changes made: impact on quality of life at work, personal and professional life balance.</w:t>
            </w:r>
          </w:p>
        </w:tc>
      </w:tr>
      <w:tr w:rsidR="00D03AD5" w:rsidRPr="003E7B6F" w14:paraId="5E40B476" w14:textId="77777777" w:rsidTr="00D03AD5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FD6"/>
            <w:tcMar>
              <w:top w:w="0" w:type="dxa"/>
            </w:tcMar>
            <w:vAlign w:val="center"/>
          </w:tcPr>
          <w:p w14:paraId="228084E9" w14:textId="74FBC990" w:rsidR="00D03AD5" w:rsidRPr="003E7B6F" w:rsidRDefault="00D03AD5">
            <w:pPr>
              <w:widowControl w:val="0"/>
              <w:spacing w:beforeAutospacing="1" w:after="142" w:line="276" w:lineRule="auto"/>
              <w:jc w:val="center"/>
              <w:rPr>
                <w:rFonts w:ascii="Arial Narrow" w:eastAsiaTheme="minorEastAsia" w:hAnsi="Arial Narrow" w:cs="Arial"/>
                <w:color w:val="009445"/>
                <w:spacing w:val="0"/>
                <w:sz w:val="32"/>
                <w:szCs w:val="24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32"/>
                <w:szCs w:val="24"/>
                <w:lang w:val="en-GB" w:eastAsia="fr-FR"/>
              </w:rPr>
              <w:t>M2</w:t>
            </w:r>
          </w:p>
        </w:tc>
        <w:tc>
          <w:tcPr>
            <w:tcW w:w="756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36028C8A" w14:textId="77777777" w:rsidR="00C13026" w:rsidRPr="003E7B6F" w:rsidRDefault="00C13026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  <w:t>Accessibility of the activity site(s)</w:t>
            </w:r>
          </w:p>
          <w:p w14:paraId="43278B36" w14:textId="77777777" w:rsidR="007311B1" w:rsidRPr="003E7B6F" w:rsidRDefault="007311B1" w:rsidP="007311B1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Publish on the website and systematically include in invitations the types of access available using sustainable mobility (train, metro, bicycle terminal, etc.).</w:t>
            </w:r>
          </w:p>
          <w:p w14:paraId="5F147972" w14:textId="77777777" w:rsidR="007311B1" w:rsidRPr="003E7B6F" w:rsidRDefault="007311B1" w:rsidP="007311B1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Make a list of the services on offer and the timetables: display them in the premises, include them in meeting invitations and in communication brochures.</w:t>
            </w:r>
          </w:p>
          <w:p w14:paraId="2625592E" w14:textId="77777777" w:rsidR="007311B1" w:rsidRPr="003E7B6F" w:rsidRDefault="007311B1" w:rsidP="007311B1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During activities, add a section on "distance travelled to get here" and "mode of transport in order to identify the levers for action" to the attendance sheets.</w:t>
            </w:r>
          </w:p>
          <w:p w14:paraId="2EA3CD29" w14:textId="69F5AF88" w:rsidR="001E1F8D" w:rsidRPr="003E7B6F" w:rsidRDefault="001E1F8D" w:rsidP="001E1F8D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Be a driving force for change in your local authority:</w:t>
            </w:r>
          </w:p>
          <w:p w14:paraId="2792EACE" w14:textId="77777777" w:rsidR="00FA4C78" w:rsidRPr="003E7B6F" w:rsidRDefault="00FA4C78" w:rsidP="00FA4C78">
            <w:pPr>
              <w:pStyle w:val="NormalWeb"/>
              <w:spacing w:before="0" w:after="0"/>
              <w:ind w:left="306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Present the organisation's actions and the obstacles linked to urban development and the sustainable mobility services on offer.</w:t>
            </w:r>
          </w:p>
          <w:p w14:paraId="4A46A10D" w14:textId="77777777" w:rsidR="00FA4C78" w:rsidRPr="003E7B6F" w:rsidRDefault="00FA4C78" w:rsidP="00FA4C78">
            <w:pPr>
              <w:pStyle w:val="NormalWeb"/>
              <w:spacing w:before="0" w:after="0"/>
              <w:ind w:left="306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Discuss public transport services: frequencies, stops, self-service bicycle stations, car-sharing....</w:t>
            </w:r>
          </w:p>
          <w:p w14:paraId="129D3CC1" w14:textId="77777777" w:rsidR="00FA4C78" w:rsidRPr="003E7B6F" w:rsidRDefault="00FA4C78" w:rsidP="00FA4C78">
            <w:pPr>
              <w:pStyle w:val="NormalWeb"/>
              <w:spacing w:before="0" w:after="0"/>
              <w:ind w:left="306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Suggest the installation of urban facilities (e.g. cycle racks, bus stops, pavements).</w:t>
            </w:r>
          </w:p>
          <w:p w14:paraId="78194A6D" w14:textId="3530611A" w:rsidR="00D03AD5" w:rsidRPr="003E7B6F" w:rsidRDefault="00FA4C78" w:rsidP="00FA4C78">
            <w:pPr>
              <w:pStyle w:val="NormalWeb"/>
              <w:spacing w:before="0" w:beforeAutospacing="0" w:after="0" w:line="240" w:lineRule="auto"/>
              <w:ind w:left="306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Participate in initiatives such as " civic budgeting ", " participatory budgeting " and/or in conjunction with groups of residents or local economic stakeholders.</w:t>
            </w:r>
          </w:p>
        </w:tc>
        <w:tc>
          <w:tcPr>
            <w:tcW w:w="6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14:paraId="31DCDFDB" w14:textId="43AA4B71" w:rsidR="000D66FD" w:rsidRPr="003E7B6F" w:rsidRDefault="000D66FD" w:rsidP="000D66FD">
            <w:pPr>
              <w:pStyle w:val="NormalWeb"/>
              <w:numPr>
                <w:ilvl w:val="0"/>
                <w:numId w:val="26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Changes in the sector.</w:t>
            </w:r>
          </w:p>
          <w:p w14:paraId="018497D9" w14:textId="4EA780D1" w:rsidR="000D66FD" w:rsidRPr="003E7B6F" w:rsidRDefault="000D66FD" w:rsidP="000D66FD">
            <w:pPr>
              <w:pStyle w:val="NormalWeb"/>
              <w:numPr>
                <w:ilvl w:val="0"/>
                <w:numId w:val="26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Changes in customer and volunteer practices.</w:t>
            </w:r>
          </w:p>
          <w:p w14:paraId="01F2E4D0" w14:textId="1C079AA1" w:rsidR="00D03AD5" w:rsidRPr="003E7B6F" w:rsidRDefault="000D66FD" w:rsidP="003D1336">
            <w:pPr>
              <w:pStyle w:val="NormalWeb"/>
              <w:numPr>
                <w:ilvl w:val="0"/>
                <w:numId w:val="26"/>
              </w:numPr>
              <w:spacing w:before="0" w:after="0"/>
              <w:contextualSpacing/>
              <w:rPr>
                <w:rFonts w:ascii="Arial Narrow" w:hAnsi="Arial Narrow" w:cs="Arial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Details of changes in practices and carbon impacts avoided.</w:t>
            </w:r>
          </w:p>
        </w:tc>
      </w:tr>
      <w:tr w:rsidR="00D03AD5" w:rsidRPr="003E7B6F" w14:paraId="7922FD23" w14:textId="77777777" w:rsidTr="00D03AD5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FD6"/>
            <w:tcMar>
              <w:top w:w="0" w:type="dxa"/>
            </w:tcMar>
            <w:vAlign w:val="center"/>
          </w:tcPr>
          <w:p w14:paraId="7357F5D9" w14:textId="0A89EB5F" w:rsidR="00D03AD5" w:rsidRPr="003E7B6F" w:rsidRDefault="00D03AD5">
            <w:pPr>
              <w:widowControl w:val="0"/>
              <w:spacing w:beforeAutospacing="1" w:after="142" w:line="276" w:lineRule="auto"/>
              <w:jc w:val="center"/>
              <w:rPr>
                <w:rFonts w:ascii="Arial Narrow" w:eastAsiaTheme="minorEastAsia" w:hAnsi="Arial Narrow" w:cs="Arial"/>
                <w:color w:val="009445"/>
                <w:spacing w:val="0"/>
                <w:sz w:val="32"/>
                <w:szCs w:val="24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32"/>
                <w:szCs w:val="24"/>
                <w:lang w:val="en-GB" w:eastAsia="fr-FR"/>
              </w:rPr>
              <w:t>M3</w:t>
            </w:r>
          </w:p>
        </w:tc>
        <w:tc>
          <w:tcPr>
            <w:tcW w:w="756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5F6CCF68" w14:textId="77777777" w:rsidR="002F7775" w:rsidRPr="003E7B6F" w:rsidRDefault="002F7775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  <w:t>Organising the association's activities:</w:t>
            </w:r>
          </w:p>
          <w:p w14:paraId="58E31CDF" w14:textId="77777777" w:rsidR="000F19DD" w:rsidRPr="003E7B6F" w:rsidRDefault="000F19DD" w:rsidP="000F19DD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Avoid certain trips.</w:t>
            </w:r>
          </w:p>
          <w:p w14:paraId="1BD7836F" w14:textId="77777777" w:rsidR="000F19DD" w:rsidRPr="003E7B6F" w:rsidRDefault="000F19DD" w:rsidP="000F19DD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Test teleworking on one or more days a week.</w:t>
            </w:r>
          </w:p>
          <w:p w14:paraId="35DA0CCC" w14:textId="77777777" w:rsidR="000F19DD" w:rsidRPr="003E7B6F" w:rsidRDefault="000F19DD" w:rsidP="000F19DD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Facilitate teleworking adapted to the needs of the business and the employees, with a charter that regulates, frames and authorises the practice.</w:t>
            </w:r>
          </w:p>
          <w:p w14:paraId="0929AEED" w14:textId="77777777" w:rsidR="000F19DD" w:rsidRPr="003E7B6F" w:rsidRDefault="000F19DD" w:rsidP="000F19DD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Fund access to co-working spaces when the workplace is far from home.</w:t>
            </w:r>
          </w:p>
          <w:p w14:paraId="1F287225" w14:textId="77777777" w:rsidR="000F19DD" w:rsidRPr="003E7B6F" w:rsidRDefault="000F19DD" w:rsidP="000F19DD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Organise video-conferencing for certain meetings, in agreement with the participants and avoiding the practice becoming systematic in order to maintain a convivial atmosphere.</w:t>
            </w:r>
          </w:p>
          <w:p w14:paraId="16EBDC6A" w14:textId="6DAFCA2F" w:rsidR="00D03AD5" w:rsidRPr="003E7B6F" w:rsidRDefault="000F19DD" w:rsidP="000F19DD">
            <w:pPr>
              <w:widowControl w:val="0"/>
              <w:spacing w:before="0" w:after="0"/>
              <w:contextualSpacing/>
              <w:rPr>
                <w:rFonts w:ascii="Arial Narrow" w:eastAsiaTheme="minorEastAsia" w:hAnsi="Arial Narrow" w:cs="Arial"/>
                <w:spacing w:val="0"/>
                <w:sz w:val="20"/>
                <w:szCs w:val="20"/>
                <w:lang w:val="en-GB" w:eastAsia="fr-FR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- </w:t>
            </w:r>
            <w:r w:rsidRPr="003D1336">
              <w:rPr>
                <w:rFonts w:ascii="Arial Narrow" w:eastAsiaTheme="minorEastAsia" w:hAnsi="Arial Narrow"/>
                <w:spacing w:val="0"/>
                <w:sz w:val="20"/>
                <w:szCs w:val="20"/>
                <w:lang w:val="en-GB" w:eastAsia="fr-FR"/>
              </w:rPr>
              <w:t>Facilitate arrivals and departures according to public transport timetables and/or to avoid excessive traffic.</w:t>
            </w:r>
          </w:p>
        </w:tc>
        <w:tc>
          <w:tcPr>
            <w:tcW w:w="6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14:paraId="28A6258D" w14:textId="643A262A" w:rsidR="00644377" w:rsidRPr="003E7B6F" w:rsidRDefault="00644377" w:rsidP="00644377">
            <w:pPr>
              <w:pStyle w:val="NormalWeb"/>
              <w:numPr>
                <w:ilvl w:val="0"/>
                <w:numId w:val="29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Trips avoided.</w:t>
            </w:r>
          </w:p>
          <w:p w14:paraId="08FB62A0" w14:textId="7D3BFAC8" w:rsidR="00644377" w:rsidRPr="003E7B6F" w:rsidRDefault="00644377" w:rsidP="00644377">
            <w:pPr>
              <w:pStyle w:val="NormalWeb"/>
              <w:numPr>
                <w:ilvl w:val="0"/>
                <w:numId w:val="29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Number of people trying out teleworking.</w:t>
            </w:r>
          </w:p>
          <w:p w14:paraId="71738E32" w14:textId="6B903059" w:rsidR="00D03AD5" w:rsidRPr="003E7B6F" w:rsidRDefault="00644377" w:rsidP="00644377">
            <w:pPr>
              <w:widowControl w:val="0"/>
              <w:numPr>
                <w:ilvl w:val="0"/>
                <w:numId w:val="29"/>
              </w:numPr>
              <w:spacing w:before="0" w:after="0"/>
              <w:contextualSpacing/>
              <w:rPr>
                <w:rFonts w:ascii="Arial Narrow" w:eastAsiaTheme="minorEastAsia" w:hAnsi="Arial Narrow" w:cs="Arial"/>
                <w:spacing w:val="0"/>
                <w:sz w:val="20"/>
                <w:szCs w:val="20"/>
                <w:lang w:val="en-GB" w:eastAsia="fr-FR"/>
              </w:rPr>
            </w:pPr>
            <w:r w:rsidRPr="003D1336">
              <w:rPr>
                <w:rFonts w:ascii="Arial Narrow" w:eastAsiaTheme="minorEastAsia" w:hAnsi="Arial Narrow"/>
                <w:spacing w:val="0"/>
                <w:sz w:val="20"/>
                <w:szCs w:val="20"/>
                <w:lang w:val="en-GB" w:eastAsia="fr-FR"/>
              </w:rPr>
              <w:t>Investment in videoconferencing equipment.</w:t>
            </w:r>
          </w:p>
        </w:tc>
      </w:tr>
      <w:tr w:rsidR="00D03AD5" w:rsidRPr="003E7B6F" w14:paraId="6591C7B2" w14:textId="77777777" w:rsidTr="00D03AD5">
        <w:trPr>
          <w:trHeight w:val="54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FD6"/>
            <w:tcMar>
              <w:top w:w="0" w:type="dxa"/>
            </w:tcMar>
            <w:vAlign w:val="center"/>
          </w:tcPr>
          <w:p w14:paraId="4E5613FC" w14:textId="236F1D0E" w:rsidR="00D03AD5" w:rsidRPr="003E7B6F" w:rsidRDefault="00D03AD5">
            <w:pPr>
              <w:widowControl w:val="0"/>
              <w:spacing w:beforeAutospacing="1" w:after="142" w:line="276" w:lineRule="auto"/>
              <w:jc w:val="center"/>
              <w:rPr>
                <w:rFonts w:ascii="Arial Narrow" w:eastAsiaTheme="minorEastAsia" w:hAnsi="Arial Narrow" w:cs="Arial"/>
                <w:color w:val="009445"/>
                <w:spacing w:val="0"/>
                <w:sz w:val="32"/>
                <w:szCs w:val="24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32"/>
                <w:szCs w:val="24"/>
                <w:lang w:val="en-GB" w:eastAsia="fr-FR"/>
              </w:rPr>
              <w:t>M4</w:t>
            </w:r>
          </w:p>
        </w:tc>
        <w:tc>
          <w:tcPr>
            <w:tcW w:w="756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 w14:paraId="7B6D4939" w14:textId="77777777" w:rsidR="005940A7" w:rsidRPr="003E7B6F" w:rsidRDefault="00FA4A9C" w:rsidP="005940A7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b/>
                <w:bCs/>
                <w:i/>
                <w:sz w:val="24"/>
                <w:szCs w:val="24"/>
                <w:lang w:val="en-GB"/>
              </w:rPr>
              <w:t>Supportive measures</w:t>
            </w:r>
            <w:r w:rsidR="00D03AD5" w:rsidRPr="003E7B6F">
              <w:rPr>
                <w:rFonts w:ascii="Arial Narrow" w:hAnsi="Arial Narrow"/>
                <w:lang w:val="en-GB"/>
              </w:rPr>
              <w:br/>
            </w:r>
            <w:r w:rsidR="005940A7" w:rsidRPr="003E7B6F">
              <w:rPr>
                <w:rFonts w:ascii="Arial Narrow" w:hAnsi="Arial Narrow"/>
                <w:lang w:val="en-GB"/>
              </w:rPr>
              <w:t xml:space="preserve">- Provide forums for discussion and assessment of mobility at least once a </w:t>
            </w:r>
            <w:proofErr w:type="gramStart"/>
            <w:r w:rsidR="005940A7" w:rsidRPr="003E7B6F">
              <w:rPr>
                <w:rFonts w:ascii="Arial Narrow" w:hAnsi="Arial Narrow"/>
                <w:lang w:val="en-GB"/>
              </w:rPr>
              <w:t>year :</w:t>
            </w:r>
            <w:proofErr w:type="gramEnd"/>
          </w:p>
          <w:p w14:paraId="2A9EFF94" w14:textId="76D942F8" w:rsidR="005940A7" w:rsidRPr="003E7B6F" w:rsidRDefault="005940A7" w:rsidP="005940A7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. Discuss these issues with volunteers.</w:t>
            </w:r>
          </w:p>
          <w:p w14:paraId="30BFA283" w14:textId="1DB31D6D" w:rsidR="005940A7" w:rsidRPr="003E7B6F" w:rsidRDefault="005940A7" w:rsidP="005940A7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. Put this issue on the agenda of a board meeting.</w:t>
            </w:r>
          </w:p>
          <w:p w14:paraId="42CA5BF3" w14:textId="77777777" w:rsidR="005940A7" w:rsidRPr="003E7B6F" w:rsidRDefault="005940A7" w:rsidP="005940A7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- Vote a minimum budget to support sustainable mobility.  </w:t>
            </w:r>
          </w:p>
          <w:p w14:paraId="68364361" w14:textId="77777777" w:rsidR="005940A7" w:rsidRPr="003E7B6F" w:rsidRDefault="005940A7" w:rsidP="005940A7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Propose awareness-raising and training initiatives in conjunction with associations.</w:t>
            </w:r>
          </w:p>
          <w:p w14:paraId="04C3D2BC" w14:textId="77777777" w:rsidR="005940A7" w:rsidRPr="003E7B6F" w:rsidRDefault="005940A7" w:rsidP="005940A7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Increase financial support for the various forms of sustainable mobility and find out about local and national funding available.</w:t>
            </w:r>
          </w:p>
          <w:p w14:paraId="67781863" w14:textId="77777777" w:rsidR="005940A7" w:rsidRPr="003E7B6F" w:rsidRDefault="005940A7" w:rsidP="005940A7">
            <w:pPr>
              <w:pStyle w:val="NormalWeb"/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- Provide information on the various alternatives available.</w:t>
            </w:r>
          </w:p>
          <w:p w14:paraId="5533A70D" w14:textId="054C809C" w:rsidR="00D03AD5" w:rsidRPr="003E7B6F" w:rsidRDefault="005940A7" w:rsidP="005940A7">
            <w:pPr>
              <w:widowControl w:val="0"/>
              <w:spacing w:before="0" w:after="0"/>
              <w:contextualSpacing/>
              <w:rPr>
                <w:rFonts w:ascii="Arial Narrow" w:eastAsiaTheme="minorEastAsia" w:hAnsi="Arial Narrow" w:cs="Arial"/>
                <w:spacing w:val="0"/>
                <w:sz w:val="20"/>
                <w:szCs w:val="20"/>
                <w:lang w:val="en-GB" w:eastAsia="fr-FR"/>
              </w:rPr>
            </w:pPr>
            <w:r w:rsidRPr="003E7B6F">
              <w:rPr>
                <w:rFonts w:ascii="Arial Narrow" w:hAnsi="Arial Narrow"/>
                <w:lang w:val="en-GB"/>
              </w:rPr>
              <w:t xml:space="preserve">- </w:t>
            </w:r>
            <w:r w:rsidRPr="003D1336">
              <w:rPr>
                <w:rFonts w:ascii="Arial Narrow" w:eastAsiaTheme="minorEastAsia" w:hAnsi="Arial Narrow"/>
                <w:spacing w:val="0"/>
                <w:sz w:val="20"/>
                <w:szCs w:val="20"/>
                <w:lang w:val="en-GB" w:eastAsia="fr-FR"/>
              </w:rPr>
              <w:t>Set up a sustainable mobility plan that lists and shares the tools and practices recommended.</w:t>
            </w:r>
          </w:p>
        </w:tc>
        <w:tc>
          <w:tcPr>
            <w:tcW w:w="6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14:paraId="251F4F66" w14:textId="77777777" w:rsidR="00D03AD5" w:rsidRPr="003E7B6F" w:rsidRDefault="00D03AD5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</w:p>
          <w:p w14:paraId="3D35D405" w14:textId="77777777" w:rsidR="00D03AD5" w:rsidRPr="003E7B6F" w:rsidRDefault="00D03AD5" w:rsidP="00D03AD5">
            <w:pPr>
              <w:pStyle w:val="NormalWeb"/>
              <w:spacing w:before="0" w:beforeAutospacing="0" w:after="0" w:line="240" w:lineRule="auto"/>
              <w:contextualSpacing/>
              <w:rPr>
                <w:rFonts w:ascii="Arial Narrow" w:hAnsi="Arial Narrow"/>
                <w:lang w:val="en-GB"/>
              </w:rPr>
            </w:pPr>
          </w:p>
          <w:p w14:paraId="3ECCD11A" w14:textId="5EB2A291" w:rsidR="00EA4495" w:rsidRPr="003E7B6F" w:rsidRDefault="00EA4495" w:rsidP="00EA4495">
            <w:pPr>
              <w:pStyle w:val="NormalWeb"/>
              <w:numPr>
                <w:ilvl w:val="0"/>
                <w:numId w:val="28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Existence of time for discussion and assessment.</w:t>
            </w:r>
          </w:p>
          <w:p w14:paraId="527EBA98" w14:textId="56E07D59" w:rsidR="00EA4495" w:rsidRPr="003E7B6F" w:rsidRDefault="00EA4495" w:rsidP="00EA4495">
            <w:pPr>
              <w:pStyle w:val="NormalWeb"/>
              <w:numPr>
                <w:ilvl w:val="0"/>
                <w:numId w:val="28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Implementation of a mobility charter or travel plan.</w:t>
            </w:r>
          </w:p>
          <w:p w14:paraId="62C9457D" w14:textId="28B3BDB9" w:rsidR="00EA4495" w:rsidRPr="003E7B6F" w:rsidRDefault="00EA4495" w:rsidP="00EA4495">
            <w:pPr>
              <w:pStyle w:val="NormalWeb"/>
              <w:numPr>
                <w:ilvl w:val="0"/>
                <w:numId w:val="28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Existence of a mobility officer within the organisation.</w:t>
            </w:r>
          </w:p>
          <w:p w14:paraId="5E7BB84E" w14:textId="52CF0DA6" w:rsidR="00EA4495" w:rsidRPr="003E7B6F" w:rsidRDefault="00EA4495" w:rsidP="00EA4495">
            <w:pPr>
              <w:pStyle w:val="NormalWeb"/>
              <w:numPr>
                <w:ilvl w:val="0"/>
                <w:numId w:val="28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Percentage of budget allocated to sustainable mobility.</w:t>
            </w:r>
          </w:p>
          <w:p w14:paraId="4B5A77C1" w14:textId="1D07CBF6" w:rsidR="00EA4495" w:rsidRPr="003E7B6F" w:rsidRDefault="00EA4495" w:rsidP="00EA4495">
            <w:pPr>
              <w:pStyle w:val="NormalWeb"/>
              <w:numPr>
                <w:ilvl w:val="0"/>
                <w:numId w:val="28"/>
              </w:numPr>
              <w:spacing w:before="0" w:after="0"/>
              <w:contextualSpacing/>
              <w:rPr>
                <w:rFonts w:ascii="Arial Narrow" w:hAnsi="Arial Narrow"/>
                <w:lang w:val="en-GB"/>
              </w:rPr>
            </w:pPr>
            <w:r w:rsidRPr="003E7B6F">
              <w:rPr>
                <w:rFonts w:ascii="Arial Narrow" w:hAnsi="Arial Narrow"/>
                <w:lang w:val="en-GB"/>
              </w:rPr>
              <w:t>Number of training courses offered.</w:t>
            </w:r>
          </w:p>
          <w:p w14:paraId="74EA8F8B" w14:textId="1B2F2DA4" w:rsidR="00D03AD5" w:rsidRPr="003E7B6F" w:rsidRDefault="00EA4495" w:rsidP="00EA4495">
            <w:pPr>
              <w:widowControl w:val="0"/>
              <w:numPr>
                <w:ilvl w:val="0"/>
                <w:numId w:val="28"/>
              </w:numPr>
              <w:spacing w:before="0" w:after="0"/>
              <w:contextualSpacing/>
              <w:rPr>
                <w:rFonts w:ascii="Arial Narrow" w:eastAsiaTheme="minorEastAsia" w:hAnsi="Arial Narrow" w:cs="Arial"/>
                <w:spacing w:val="0"/>
                <w:sz w:val="20"/>
                <w:szCs w:val="20"/>
                <w:lang w:val="en-GB" w:eastAsia="fr-FR"/>
              </w:rPr>
            </w:pPr>
            <w:r w:rsidRPr="003D1336">
              <w:rPr>
                <w:rFonts w:ascii="Arial Narrow" w:eastAsiaTheme="minorEastAsia" w:hAnsi="Arial Narrow"/>
                <w:spacing w:val="0"/>
                <w:sz w:val="20"/>
                <w:szCs w:val="20"/>
                <w:lang w:val="en-GB" w:eastAsia="fr-FR"/>
              </w:rPr>
              <w:t>Number of awareness-raising initiatives.</w:t>
            </w:r>
          </w:p>
        </w:tc>
      </w:tr>
    </w:tbl>
    <w:p w14:paraId="24A6EFC7" w14:textId="77777777" w:rsidR="007553AF" w:rsidRPr="003E7B6F" w:rsidRDefault="007553AF">
      <w:pPr>
        <w:widowControl w:val="0"/>
        <w:tabs>
          <w:tab w:val="left" w:pos="4154"/>
          <w:tab w:val="left" w:pos="5329"/>
          <w:tab w:val="left" w:pos="6659"/>
          <w:tab w:val="left" w:pos="10532"/>
          <w:tab w:val="left" w:pos="12768"/>
        </w:tabs>
        <w:spacing w:beforeAutospacing="1" w:after="142" w:line="276" w:lineRule="auto"/>
        <w:ind w:left="-23"/>
        <w:rPr>
          <w:rFonts w:ascii="Arial Narrow" w:eastAsiaTheme="minorEastAsia" w:hAnsi="Arial Narrow" w:cs="Arial"/>
          <w:b/>
          <w:bCs/>
          <w:color w:val="FFFFFF" w:themeColor="background1"/>
          <w:spacing w:val="0"/>
          <w:sz w:val="20"/>
          <w:szCs w:val="20"/>
          <w:lang w:val="en-GB" w:eastAsia="fr-FR"/>
        </w:rPr>
        <w:sectPr w:rsidR="007553AF" w:rsidRPr="003E7B6F">
          <w:headerReference w:type="default" r:id="rId25"/>
          <w:footerReference w:type="default" r:id="rId26"/>
          <w:pgSz w:w="16820" w:h="11906" w:orient="landscape"/>
          <w:pgMar w:top="1134" w:right="1134" w:bottom="491" w:left="1134" w:header="0" w:footer="3" w:gutter="0"/>
          <w:pgNumType w:start="1"/>
          <w:cols w:space="720"/>
          <w:formProt w:val="0"/>
          <w:docGrid w:linePitch="100"/>
        </w:sectPr>
      </w:pPr>
    </w:p>
    <w:p w14:paraId="33495F4A" w14:textId="77777777" w:rsidR="007553AF" w:rsidRPr="003E7B6F" w:rsidRDefault="007553AF">
      <w:pPr>
        <w:widowControl w:val="0"/>
        <w:tabs>
          <w:tab w:val="left" w:pos="4154"/>
          <w:tab w:val="left" w:pos="5329"/>
          <w:tab w:val="left" w:pos="6659"/>
          <w:tab w:val="left" w:pos="10532"/>
          <w:tab w:val="left" w:pos="12768"/>
        </w:tabs>
        <w:spacing w:beforeAutospacing="1" w:afterAutospacing="1"/>
        <w:ind w:left="-23"/>
        <w:contextualSpacing/>
        <w:rPr>
          <w:rFonts w:ascii="Arial Narrow" w:eastAsiaTheme="minorEastAsia" w:hAnsi="Arial Narrow" w:cs="Arial"/>
          <w:b/>
          <w:bCs/>
          <w:color w:val="FFFFFF" w:themeColor="background1"/>
          <w:spacing w:val="0"/>
          <w:sz w:val="20"/>
          <w:szCs w:val="20"/>
          <w:lang w:val="en-GB" w:eastAsia="fr-FR"/>
        </w:rPr>
      </w:pPr>
    </w:p>
    <w:tbl>
      <w:tblPr>
        <w:tblW w:w="15139" w:type="dxa"/>
        <w:tblInd w:w="-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0"/>
        <w:gridCol w:w="2545"/>
        <w:gridCol w:w="1178"/>
        <w:gridCol w:w="1332"/>
        <w:gridCol w:w="3882"/>
        <w:gridCol w:w="2240"/>
        <w:gridCol w:w="2322"/>
      </w:tblGrid>
      <w:tr w:rsidR="007553AF" w:rsidRPr="003E7B6F" w14:paraId="7C35DD66" w14:textId="77777777">
        <w:trPr>
          <w:tblHeader/>
        </w:trPr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45"/>
          </w:tcPr>
          <w:p w14:paraId="20D963FD" w14:textId="6B512583" w:rsidR="007553AF" w:rsidRPr="003E7B6F" w:rsidRDefault="00AE3341">
            <w:pPr>
              <w:widowControl w:val="0"/>
              <w:spacing w:beforeAutospacing="1" w:after="142" w:line="276" w:lineRule="auto"/>
              <w:contextualSpacing/>
              <w:jc w:val="center"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Cs w:val="20"/>
                <w:lang w:val="en-GB" w:eastAsia="fr-FR"/>
              </w:rPr>
              <w:t>Choice of actions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9445"/>
            <w:tcMar>
              <w:right w:w="0" w:type="dxa"/>
            </w:tcMar>
          </w:tcPr>
          <w:p w14:paraId="4EDDAD09" w14:textId="3FB397F0" w:rsidR="007553AF" w:rsidRPr="003E7B6F" w:rsidRDefault="00485D8F">
            <w:pPr>
              <w:widowControl w:val="0"/>
              <w:spacing w:beforeAutospacing="1" w:after="142" w:line="276" w:lineRule="auto"/>
              <w:contextualSpacing/>
              <w:jc w:val="center"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Cs w:val="20"/>
                <w:lang w:val="en-GB" w:eastAsia="fr-FR"/>
              </w:rPr>
              <w:t>Contact and people involved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45"/>
            <w:tcMar>
              <w:right w:w="0" w:type="dxa"/>
            </w:tcMar>
          </w:tcPr>
          <w:p w14:paraId="002F33FD" w14:textId="77777777" w:rsidR="00C000A1" w:rsidRPr="003E7B6F" w:rsidRDefault="00D8589D" w:rsidP="00C000A1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bCs/>
                <w:color w:val="FFFFFF" w:themeColor="background1"/>
                <w:spacing w:val="0"/>
                <w:sz w:val="18"/>
                <w:szCs w:val="18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Cs w:val="20"/>
                <w:lang w:val="en-GB" w:eastAsia="fr-FR"/>
              </w:rPr>
              <w:t>Timing</w:t>
            </w:r>
            <w:r w:rsidR="009B6CCF" w:rsidRPr="003E7B6F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Cs w:val="20"/>
                <w:lang w:val="en-GB" w:eastAsia="fr-FR"/>
              </w:rPr>
              <w:br/>
            </w:r>
            <w:r w:rsidR="00C000A1" w:rsidRPr="003E7B6F">
              <w:rPr>
                <w:rFonts w:ascii="Arial Narrow" w:eastAsiaTheme="minorEastAsia" w:hAnsi="Arial Narrow" w:cs="Arial"/>
                <w:bCs/>
                <w:color w:val="FFFFFF" w:themeColor="background1"/>
                <w:spacing w:val="0"/>
                <w:sz w:val="18"/>
                <w:szCs w:val="18"/>
                <w:lang w:val="en-GB" w:eastAsia="fr-FR"/>
              </w:rPr>
              <w:t>- in progress</w:t>
            </w:r>
          </w:p>
          <w:p w14:paraId="2DEA213E" w14:textId="77777777" w:rsidR="00C000A1" w:rsidRPr="003E7B6F" w:rsidRDefault="00C000A1" w:rsidP="00C000A1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bCs/>
                <w:color w:val="FFFFFF" w:themeColor="background1"/>
                <w:spacing w:val="0"/>
                <w:sz w:val="18"/>
                <w:szCs w:val="18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Cs/>
                <w:color w:val="FFFFFF" w:themeColor="background1"/>
                <w:spacing w:val="0"/>
                <w:sz w:val="18"/>
                <w:szCs w:val="18"/>
                <w:lang w:val="en-GB" w:eastAsia="fr-FR"/>
              </w:rPr>
              <w:t>- this year</w:t>
            </w:r>
          </w:p>
          <w:p w14:paraId="348310EC" w14:textId="0A0A0113" w:rsidR="007553AF" w:rsidRPr="003E7B6F" w:rsidRDefault="00C000A1" w:rsidP="00C000A1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Cs/>
                <w:color w:val="FFFFFF" w:themeColor="background1"/>
                <w:spacing w:val="0"/>
                <w:sz w:val="18"/>
                <w:szCs w:val="18"/>
                <w:lang w:val="en-GB" w:eastAsia="fr-FR"/>
              </w:rPr>
              <w:t xml:space="preserve">- throughout 3 years </w:t>
            </w:r>
          </w:p>
          <w:p w14:paraId="232D04E1" w14:textId="77777777" w:rsidR="007553AF" w:rsidRPr="003E7B6F" w:rsidRDefault="007553AF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</w:p>
          <w:p w14:paraId="1120E8BC" w14:textId="77777777" w:rsidR="007553AF" w:rsidRPr="003E7B6F" w:rsidRDefault="007553AF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</w:p>
          <w:p w14:paraId="368D223B" w14:textId="77777777" w:rsidR="007553AF" w:rsidRPr="003E7B6F" w:rsidRDefault="007553AF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</w:p>
          <w:p w14:paraId="5F66F22C" w14:textId="77777777" w:rsidR="007553AF" w:rsidRPr="003E7B6F" w:rsidRDefault="007553AF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</w:p>
          <w:p w14:paraId="0B65596E" w14:textId="77777777" w:rsidR="007553AF" w:rsidRPr="003E7B6F" w:rsidRDefault="007553AF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</w:p>
          <w:p w14:paraId="4A248376" w14:textId="77777777" w:rsidR="007553AF" w:rsidRPr="003E7B6F" w:rsidRDefault="007553AF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9445"/>
            <w:tcMar>
              <w:right w:w="0" w:type="dxa"/>
            </w:tcMar>
          </w:tcPr>
          <w:p w14:paraId="5669D4B1" w14:textId="77777777" w:rsidR="005C3EE6" w:rsidRPr="003E7B6F" w:rsidRDefault="005C3EE6" w:rsidP="005C3EE6">
            <w:pPr>
              <w:widowControl w:val="0"/>
              <w:spacing w:beforeAutospacing="1" w:after="0" w:line="276" w:lineRule="auto"/>
              <w:contextualSpacing/>
              <w:jc w:val="center"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Cs w:val="20"/>
                <w:lang w:val="en-GB" w:eastAsia="fr-FR"/>
              </w:rPr>
              <w:t>Resources to obtain</w:t>
            </w:r>
          </w:p>
          <w:p w14:paraId="34DC70CA" w14:textId="77777777" w:rsidR="00064481" w:rsidRPr="003E7B6F" w:rsidRDefault="00064481" w:rsidP="00064481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  <w:t>These may be resources available within the association or within the community (partners, institutions, etc.), or resources that need to be sought out, for example:</w:t>
            </w:r>
          </w:p>
          <w:p w14:paraId="07DFB87C" w14:textId="77777777" w:rsidR="00064481" w:rsidRPr="003E7B6F" w:rsidRDefault="00064481" w:rsidP="00064481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  <w:t>- human skills and resources: volunteers, salaried users or other people in the community, etc.</w:t>
            </w:r>
          </w:p>
          <w:p w14:paraId="2CB526A1" w14:textId="77777777" w:rsidR="00064481" w:rsidRPr="003E7B6F" w:rsidRDefault="00064481" w:rsidP="00064481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  <w:t>- financial resources (internal, subsidies and dedicated support)</w:t>
            </w:r>
          </w:p>
          <w:p w14:paraId="3C97CBD0" w14:textId="77777777" w:rsidR="00064481" w:rsidRPr="003E7B6F" w:rsidRDefault="00064481" w:rsidP="00064481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  <w:t>- organisational resources</w:t>
            </w:r>
          </w:p>
          <w:p w14:paraId="2672BA2D" w14:textId="77777777" w:rsidR="00064481" w:rsidRPr="003E7B6F" w:rsidRDefault="00064481" w:rsidP="00064481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  <w:t xml:space="preserve">- technical resources  </w:t>
            </w:r>
          </w:p>
          <w:p w14:paraId="0C01D299" w14:textId="1A5D16C8" w:rsidR="007553AF" w:rsidRPr="003E7B6F" w:rsidRDefault="00064481" w:rsidP="00064481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18"/>
                <w:szCs w:val="20"/>
                <w:lang w:val="en-GB" w:eastAsia="fr-FR"/>
              </w:rPr>
              <w:t>- support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9445"/>
            <w:tcMar>
              <w:right w:w="0" w:type="dxa"/>
            </w:tcMar>
          </w:tcPr>
          <w:p w14:paraId="3571DAF3" w14:textId="0AA82A9D" w:rsidR="00BB47BC" w:rsidRPr="003E7B6F" w:rsidRDefault="00BB47BC" w:rsidP="00D262E1">
            <w:pPr>
              <w:widowControl w:val="0"/>
              <w:spacing w:beforeAutospacing="1" w:after="142" w:line="276" w:lineRule="auto"/>
              <w:contextualSpacing/>
              <w:jc w:val="center"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Cs w:val="20"/>
                <w:lang w:val="en-GB" w:eastAsia="fr-FR"/>
              </w:rPr>
              <w:t>Criteria of success and indicators</w:t>
            </w:r>
          </w:p>
          <w:p w14:paraId="10900A66" w14:textId="77777777" w:rsidR="00CB5AE9" w:rsidRPr="003E7B6F" w:rsidRDefault="00CB5AE9" w:rsidP="00CB5AE9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  <w:t>What are the elements that will enable you to be satisfied with the actions taken and the path followed to achieve them?</w:t>
            </w:r>
          </w:p>
          <w:p w14:paraId="243867B2" w14:textId="00EB959E" w:rsidR="007553AF" w:rsidRPr="003E7B6F" w:rsidRDefault="00CB5AE9" w:rsidP="00CB5AE9">
            <w:pPr>
              <w:widowControl w:val="0"/>
              <w:spacing w:beforeAutospacing="1" w:after="240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  <w:t>You can use qualitative and quantitative indicators</w:t>
            </w:r>
            <w:r w:rsidR="009B6CCF" w:rsidRPr="003E7B6F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  <w:br/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45"/>
          </w:tcPr>
          <w:p w14:paraId="22285C07" w14:textId="77777777" w:rsidR="00D262E1" w:rsidRPr="003E7B6F" w:rsidRDefault="00D262E1" w:rsidP="00D262E1">
            <w:pPr>
              <w:widowControl w:val="0"/>
              <w:spacing w:beforeAutospacing="1" w:after="142" w:line="276" w:lineRule="auto"/>
              <w:contextualSpacing/>
              <w:jc w:val="center"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Cs w:val="2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spacing w:val="0"/>
                <w:szCs w:val="20"/>
                <w:lang w:val="en-GB" w:eastAsia="fr-FR"/>
              </w:rPr>
              <w:t>Internal and external promotion</w:t>
            </w:r>
          </w:p>
          <w:p w14:paraId="00AD2CB3" w14:textId="77777777" w:rsidR="00D4607A" w:rsidRPr="009B1F12" w:rsidRDefault="00D4607A" w:rsidP="00D4607A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  <w:r w:rsidRPr="009B1F12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  <w:t>How do you plan to communicate on your actions?</w:t>
            </w:r>
          </w:p>
          <w:p w14:paraId="0E988760" w14:textId="77777777" w:rsidR="00D4607A" w:rsidRPr="009B1F12" w:rsidRDefault="00D4607A" w:rsidP="00D4607A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  <w:r w:rsidRPr="009B1F12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  <w:t>Internally, to share progress and show what's been achieved, and to go further.</w:t>
            </w:r>
          </w:p>
          <w:p w14:paraId="62B95D1C" w14:textId="0C8E3822" w:rsidR="007553AF" w:rsidRPr="003E7B6F" w:rsidRDefault="00D4607A" w:rsidP="00D4607A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</w:pPr>
            <w:r w:rsidRPr="009B1F12">
              <w:rPr>
                <w:rFonts w:ascii="Arial Narrow" w:eastAsiaTheme="minorEastAsia" w:hAnsi="Arial Narrow" w:cs="Arial"/>
                <w:color w:val="FFFFFF" w:themeColor="background1"/>
                <w:spacing w:val="0"/>
                <w:sz w:val="20"/>
                <w:szCs w:val="20"/>
                <w:lang w:val="en-GB" w:eastAsia="fr-FR"/>
              </w:rPr>
              <w:t>Externally, to promote what you are doing</w:t>
            </w:r>
          </w:p>
        </w:tc>
      </w:tr>
      <w:tr w:rsidR="007553AF" w:rsidRPr="003E7B6F" w14:paraId="38264C85" w14:textId="77777777">
        <w:trPr>
          <w:cantSplit/>
          <w:trHeight w:val="1439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FD6"/>
            <w:tcMar>
              <w:top w:w="0" w:type="dxa"/>
              <w:right w:w="0" w:type="dxa"/>
            </w:tcMar>
            <w:vAlign w:val="center"/>
          </w:tcPr>
          <w:p w14:paraId="397B9747" w14:textId="528B29D8" w:rsidR="007553AF" w:rsidRPr="003E7B6F" w:rsidRDefault="00375319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color w:val="009445"/>
                <w:spacing w:val="0"/>
                <w:sz w:val="28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28"/>
                <w:lang w:val="en-GB" w:eastAsia="fr-FR"/>
              </w:rPr>
              <w:t>M</w:t>
            </w:r>
            <w:r w:rsidR="009B6CCF"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28"/>
                <w:lang w:val="en-GB" w:eastAsia="fr-FR"/>
              </w:rPr>
              <w:t>1</w:t>
            </w:r>
          </w:p>
          <w:p w14:paraId="55675722" w14:textId="323DC5AF" w:rsidR="007553AF" w:rsidRPr="003E7B6F" w:rsidRDefault="005C05A2" w:rsidP="00375319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spacing w:val="0"/>
                <w:sz w:val="24"/>
                <w:lang w:val="en-GB" w:eastAsia="fr-FR"/>
              </w:rPr>
              <w:t>Practices by means of transport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886931B" w14:textId="77777777" w:rsidR="007553AF" w:rsidRPr="003E7B6F" w:rsidRDefault="007553AF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5DC67841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220042C9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7F0EE571" w14:textId="77777777" w:rsidR="007553AF" w:rsidRPr="003E7B6F" w:rsidRDefault="007553AF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79852ABD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04C59D42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2C2EA58D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491CB05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</w:tr>
      <w:tr w:rsidR="007553AF" w:rsidRPr="003E7B6F" w14:paraId="619BF9B0" w14:textId="77777777">
        <w:trPr>
          <w:cantSplit/>
          <w:trHeight w:val="1319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FD6"/>
            <w:tcMar>
              <w:top w:w="0" w:type="dxa"/>
              <w:right w:w="0" w:type="dxa"/>
            </w:tcMar>
            <w:vAlign w:val="center"/>
          </w:tcPr>
          <w:p w14:paraId="30524BA8" w14:textId="5549E6C4" w:rsidR="007553AF" w:rsidRPr="003E7B6F" w:rsidRDefault="00375319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color w:val="009445"/>
                <w:spacing w:val="0"/>
                <w:sz w:val="28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28"/>
                <w:lang w:val="en-GB" w:eastAsia="fr-FR"/>
              </w:rPr>
              <w:t>M</w:t>
            </w:r>
            <w:r w:rsidR="009B6CCF"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28"/>
                <w:lang w:val="en-GB" w:eastAsia="fr-FR"/>
              </w:rPr>
              <w:t>2</w:t>
            </w:r>
          </w:p>
          <w:p w14:paraId="602D2E7E" w14:textId="65DAA893" w:rsidR="007553AF" w:rsidRPr="003E7B6F" w:rsidRDefault="003732F0">
            <w:pPr>
              <w:widowControl w:val="0"/>
              <w:spacing w:beforeAutospacing="1" w:after="142" w:line="276" w:lineRule="auto"/>
              <w:contextualSpacing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spacing w:val="0"/>
                <w:sz w:val="24"/>
                <w:lang w:val="en-GB" w:eastAsia="fr-FR"/>
              </w:rPr>
              <w:t>Accessibility of the activity site(s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05D7609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5C85FE13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1B7111B2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5BC097A1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0685DDA6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894DAD5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</w:tr>
      <w:tr w:rsidR="007553AF" w:rsidRPr="003E7B6F" w14:paraId="1C6AF1EB" w14:textId="77777777">
        <w:trPr>
          <w:cantSplit/>
          <w:trHeight w:val="124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FD6"/>
            <w:tcMar>
              <w:top w:w="0" w:type="dxa"/>
              <w:right w:w="0" w:type="dxa"/>
            </w:tcMar>
            <w:vAlign w:val="center"/>
          </w:tcPr>
          <w:p w14:paraId="37C6CCC0" w14:textId="5EB736C5" w:rsidR="007553AF" w:rsidRPr="003E7B6F" w:rsidRDefault="00375319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28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28"/>
                <w:lang w:val="en-GB" w:eastAsia="fr-FR"/>
              </w:rPr>
              <w:t>M</w:t>
            </w:r>
            <w:r w:rsidR="009B6CCF"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28"/>
                <w:lang w:val="en-GB" w:eastAsia="fr-FR"/>
              </w:rPr>
              <w:t>3</w:t>
            </w:r>
          </w:p>
          <w:p w14:paraId="60A9A63C" w14:textId="0D8107E2" w:rsidR="007553AF" w:rsidRPr="003E7B6F" w:rsidRDefault="004C1CDA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spacing w:val="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spacing w:val="0"/>
                <w:sz w:val="24"/>
                <w:lang w:val="en-GB" w:eastAsia="fr-FR"/>
              </w:rPr>
              <w:t>Organising the association's activities: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75B2662" w14:textId="77777777" w:rsidR="007553AF" w:rsidRPr="003E7B6F" w:rsidRDefault="007553AF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2EDC6E98" w14:textId="77777777" w:rsidR="007553AF" w:rsidRPr="003E7B6F" w:rsidRDefault="007553AF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598B93C2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5AB071CF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3E0B0776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482A1DF9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12CCA6B6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0245202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</w:tr>
      <w:tr w:rsidR="007553AF" w:rsidRPr="003E7B6F" w14:paraId="4590BB5E" w14:textId="77777777">
        <w:trPr>
          <w:cantSplit/>
          <w:trHeight w:val="144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FD6"/>
            <w:tcMar>
              <w:top w:w="0" w:type="dxa"/>
              <w:right w:w="0" w:type="dxa"/>
            </w:tcMar>
            <w:vAlign w:val="center"/>
          </w:tcPr>
          <w:p w14:paraId="4DCF7A05" w14:textId="2EED8979" w:rsidR="007553AF" w:rsidRPr="003E7B6F" w:rsidRDefault="00375319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28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28"/>
                <w:lang w:val="en-GB" w:eastAsia="fr-FR"/>
              </w:rPr>
              <w:t>M</w:t>
            </w:r>
            <w:r w:rsidR="009B6CCF" w:rsidRPr="003E7B6F">
              <w:rPr>
                <w:rFonts w:ascii="Arial Narrow" w:eastAsiaTheme="minorEastAsia" w:hAnsi="Arial Narrow" w:cs="Arial"/>
                <w:b/>
                <w:bCs/>
                <w:color w:val="009445"/>
                <w:spacing w:val="0"/>
                <w:sz w:val="28"/>
                <w:lang w:val="en-GB" w:eastAsia="fr-FR"/>
              </w:rPr>
              <w:t>4</w:t>
            </w:r>
          </w:p>
          <w:p w14:paraId="2B88EDC1" w14:textId="153FD0DF" w:rsidR="007553AF" w:rsidRPr="003E7B6F" w:rsidRDefault="00C026EB" w:rsidP="00375319">
            <w:pPr>
              <w:widowControl w:val="0"/>
              <w:spacing w:beforeAutospacing="1" w:after="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spacing w:val="0"/>
                <w:lang w:val="en-GB" w:eastAsia="fr-FR"/>
              </w:rPr>
            </w:pPr>
            <w:r w:rsidRPr="003E7B6F">
              <w:rPr>
                <w:rFonts w:ascii="Arial Narrow" w:eastAsiaTheme="minorEastAsia" w:hAnsi="Arial Narrow" w:cs="Arial"/>
                <w:b/>
                <w:bCs/>
                <w:spacing w:val="0"/>
                <w:sz w:val="24"/>
                <w:lang w:val="en-GB" w:eastAsia="fr-FR"/>
              </w:rPr>
              <w:t>Supportive measures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F15DA15" w14:textId="77777777" w:rsidR="007553AF" w:rsidRPr="003E7B6F" w:rsidRDefault="007553AF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  <w:p w14:paraId="445C30B8" w14:textId="77777777" w:rsidR="007553AF" w:rsidRPr="003E7B6F" w:rsidRDefault="007553AF">
            <w:pPr>
              <w:widowControl w:val="0"/>
              <w:spacing w:beforeAutospacing="1" w:after="0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1FC5DB90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0484D931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778CD0EA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14:paraId="70378FF9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E9B441C" w14:textId="77777777" w:rsidR="007553AF" w:rsidRPr="003E7B6F" w:rsidRDefault="007553AF">
            <w:pPr>
              <w:widowControl w:val="0"/>
              <w:spacing w:beforeAutospacing="1" w:after="142" w:line="276" w:lineRule="auto"/>
              <w:rPr>
                <w:rFonts w:ascii="Arial Narrow" w:eastAsiaTheme="minorEastAsia" w:hAnsi="Arial Narrow" w:cs="Arial"/>
                <w:spacing w:val="0"/>
                <w:lang w:val="en-GB" w:eastAsia="fr-FR"/>
              </w:rPr>
            </w:pPr>
          </w:p>
        </w:tc>
      </w:tr>
    </w:tbl>
    <w:p w14:paraId="20A12793" w14:textId="77777777" w:rsidR="00DA10FE" w:rsidRPr="003E7B6F" w:rsidRDefault="00DA10FE">
      <w:pPr>
        <w:spacing w:beforeAutospacing="1" w:after="0"/>
        <w:rPr>
          <w:rFonts w:ascii="Arial Narrow" w:eastAsiaTheme="minorEastAsia" w:hAnsi="Arial Narrow"/>
          <w:spacing w:val="0"/>
          <w:sz w:val="20"/>
          <w:szCs w:val="20"/>
          <w:shd w:val="clear" w:color="auto" w:fill="FFFFFF"/>
          <w:lang w:val="en-GB" w:eastAsia="fr-FR"/>
        </w:rPr>
        <w:sectPr w:rsidR="00DA10FE" w:rsidRPr="003E7B6F">
          <w:headerReference w:type="default" r:id="rId27"/>
          <w:footerReference w:type="default" r:id="rId28"/>
          <w:pgSz w:w="16820" w:h="11906" w:orient="landscape"/>
          <w:pgMar w:top="993" w:right="1134" w:bottom="851" w:left="1134" w:header="0" w:footer="0" w:gutter="0"/>
          <w:pgNumType w:start="1"/>
          <w:cols w:space="720"/>
          <w:formProt w:val="0"/>
          <w:docGrid w:linePitch="100"/>
        </w:sectPr>
      </w:pPr>
    </w:p>
    <w:p w14:paraId="5C70CCC7" w14:textId="145977CA" w:rsidR="007553AF" w:rsidRPr="003E7B6F" w:rsidRDefault="00127529">
      <w:pPr>
        <w:spacing w:beforeAutospacing="1" w:after="0"/>
        <w:rPr>
          <w:rFonts w:ascii="Arial Narrow" w:eastAsiaTheme="minorEastAsia" w:hAnsi="Arial Narrow"/>
          <w:spacing w:val="0"/>
          <w:sz w:val="20"/>
          <w:szCs w:val="20"/>
          <w:shd w:val="clear" w:color="auto" w:fill="FFFFFF"/>
          <w:lang w:val="en-GB" w:eastAsia="fr-FR"/>
        </w:rPr>
      </w:pPr>
      <w:r w:rsidRPr="003E7B6F">
        <w:rPr>
          <w:rFonts w:ascii="Arial Narrow" w:eastAsiaTheme="minorEastAsia" w:hAnsi="Arial Narrow"/>
          <w:spacing w:val="0"/>
          <w:sz w:val="20"/>
          <w:szCs w:val="20"/>
          <w:shd w:val="clear" w:color="auto" w:fill="FFFFFF"/>
          <w:lang w:val="en-GB" w:eastAsia="fr-FR"/>
        </w:rPr>
        <w:t xml:space="preserve">   </w:t>
      </w:r>
      <w:r w:rsidR="0055677E" w:rsidRPr="003E7B6F">
        <w:rPr>
          <w:rFonts w:ascii="Arial Narrow" w:eastAsiaTheme="minorEastAsia" w:hAnsi="Arial Narrow"/>
          <w:spacing w:val="0"/>
          <w:sz w:val="20"/>
          <w:szCs w:val="20"/>
          <w:shd w:val="clear" w:color="auto" w:fill="FFFFFF"/>
          <w:lang w:val="en-GB" w:eastAsia="fr-FR"/>
        </w:rPr>
        <w:t xml:space="preserve">                                        </w:t>
      </w:r>
      <w:r w:rsidRPr="003E7B6F">
        <w:rPr>
          <w:rFonts w:ascii="Arial Narrow" w:eastAsiaTheme="minorEastAsia" w:hAnsi="Arial Narrow"/>
          <w:spacing w:val="0"/>
          <w:sz w:val="20"/>
          <w:szCs w:val="20"/>
          <w:shd w:val="clear" w:color="auto" w:fill="FFFFFF"/>
          <w:lang w:val="en-GB" w:eastAsia="fr-FR"/>
        </w:rPr>
        <w:t xml:space="preserve">         </w:t>
      </w:r>
    </w:p>
    <w:p w14:paraId="1D083532" w14:textId="1343D10B" w:rsidR="00127529" w:rsidRPr="003E7B6F" w:rsidRDefault="0055677E">
      <w:pPr>
        <w:spacing w:beforeAutospacing="1" w:after="0"/>
        <w:rPr>
          <w:rFonts w:ascii="Arial Narrow" w:eastAsiaTheme="minorEastAsia" w:hAnsi="Arial Narrow"/>
          <w:spacing w:val="0"/>
          <w:sz w:val="20"/>
          <w:szCs w:val="20"/>
          <w:shd w:val="clear" w:color="auto" w:fill="FFFFFF"/>
          <w:lang w:val="en-GB" w:eastAsia="fr-FR"/>
        </w:rPr>
      </w:pPr>
      <w:r w:rsidRPr="003E7B6F">
        <w:rPr>
          <w:rFonts w:ascii="Arial Narrow" w:eastAsiaTheme="minorEastAsia" w:hAnsi="Arial Narrow"/>
          <w:spacing w:val="0"/>
          <w:sz w:val="20"/>
          <w:szCs w:val="20"/>
          <w:shd w:val="clear" w:color="auto" w:fill="FFFFFF"/>
          <w:lang w:val="en-GB" w:eastAsia="fr-FR"/>
        </w:rPr>
        <w:t xml:space="preserve">                    </w:t>
      </w:r>
    </w:p>
    <w:sectPr w:rsidR="00127529" w:rsidRPr="003E7B6F">
      <w:headerReference w:type="default" r:id="rId29"/>
      <w:pgSz w:w="16820" w:h="11906" w:orient="landscape"/>
      <w:pgMar w:top="993" w:right="1134" w:bottom="851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FED9" w14:textId="77777777" w:rsidR="008034BF" w:rsidRDefault="008034BF">
      <w:pPr>
        <w:spacing w:before="0" w:after="0"/>
      </w:pPr>
      <w:r>
        <w:separator/>
      </w:r>
    </w:p>
  </w:endnote>
  <w:endnote w:type="continuationSeparator" w:id="0">
    <w:p w14:paraId="42AEEBD7" w14:textId="77777777" w:rsidR="008034BF" w:rsidRDefault="008034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 Dotum">
    <w:altName w:val="STIXGeneral"/>
    <w:panose1 w:val="020B0604020202020204"/>
    <w:charset w:val="00"/>
    <w:family w:val="auto"/>
    <w:pitch w:val="variable"/>
    <w:sig w:usb0="900002A7" w:usb1="29D77DFB" w:usb2="00000010" w:usb3="00000000" w:csb0="802A000D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tarell">
    <w:altName w:val="Calibri"/>
    <w:panose1 w:val="020B0604020202020204"/>
    <w:charset w:val="01"/>
    <w:family w:val="auto"/>
    <w:pitch w:val="default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rlito">
    <w:altName w:val="Calibri"/>
    <w:panose1 w:val="020B0604020202020204"/>
    <w:charset w:val="00"/>
    <w:family w:val="auto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E18F" w14:textId="77777777" w:rsidR="00920320" w:rsidRDefault="00920320">
    <w:pPr>
      <w:pStyle w:val="Piedepgin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D1C3" w14:textId="4F2FED19" w:rsidR="00920320" w:rsidRDefault="00920320">
    <w:pPr>
      <w:pStyle w:val="Piedepgina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A7A7F4" wp14:editId="46E32D9B">
              <wp:simplePos x="0" y="0"/>
              <wp:positionH relativeFrom="column">
                <wp:posOffset>22860</wp:posOffset>
              </wp:positionH>
              <wp:positionV relativeFrom="paragraph">
                <wp:posOffset>-557530</wp:posOffset>
              </wp:positionV>
              <wp:extent cx="8979535" cy="651510"/>
              <wp:effectExtent l="0" t="0" r="12065" b="8890"/>
              <wp:wrapThrough wrapText="bothSides">
                <wp:wrapPolygon edited="0">
                  <wp:start x="9898" y="0"/>
                  <wp:lineTo x="122" y="6737"/>
                  <wp:lineTo x="0" y="12632"/>
                  <wp:lineTo x="855" y="16000"/>
                  <wp:lineTo x="4644" y="21053"/>
                  <wp:lineTo x="6171" y="21053"/>
                  <wp:lineTo x="8493" y="21053"/>
                  <wp:lineTo x="21568" y="21053"/>
                  <wp:lineTo x="21568" y="0"/>
                  <wp:lineTo x="12525" y="0"/>
                  <wp:lineTo x="9898" y="0"/>
                </wp:wrapPolygon>
              </wp:wrapThrough>
              <wp:docPr id="5" name="Groupe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9535" cy="651510"/>
                        <a:chOff x="0" y="0"/>
                        <a:chExt cx="8979535" cy="65151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1755" y="96520"/>
                          <a:ext cx="899160" cy="554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520"/>
                          <a:ext cx="183896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25490" y="54610"/>
                          <a:ext cx="987425" cy="592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38390" y="21590"/>
                          <a:ext cx="1541145" cy="619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60520" y="0"/>
                          <a:ext cx="1024890" cy="63373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D7AB3BB" id="Grouper 5" o:spid="_x0000_s1026" style="position:absolute;margin-left:1.8pt;margin-top:-43.9pt;width:707.05pt;height:51.3pt;z-index:251661312;mso-height-relative:margin" coordsize="89795,651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QTFM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TA0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WF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owNjgwMTE3NDA3MjA2ODExODIyQTlCNjBFNzQ1MjU4NDwveG1w&#10;TU06SW5zdGFuY2VJRD4KICAgICAgICAgPHhtcE1NOkRvY3VtZW50SUQ+eG1wLmRpZDowNjgwMTE3&#10;NDA3MjA2ODExODIyQTlCNjBFNzQ1MjU4ND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jAzODAxMTc0MDcyMDY4MTE4MjJBOUI2MEU3NDUyNTg0PC9zdFJlZjpp&#10;bnN0YW5jZUlEPgogICAgICAgICAgICA8c3RSZWY6ZG9jdW1lbnRJRD54bXAuZGlkOjAzODAxMTc0&#10;MDcyMDY4MTE4MjJBOUI2MEU3NDUyNTg0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owMjgwMTE3NDA3MjA2ODExODA4&#10;M0M1MEU4NjY0NjZBQTwvc3RFdnQ6aW5zdGFuY2VJRD4KICAgICAgICAgICAgICAgICAgPHN0RXZ0&#10;OndoZW4+MjAxNC0wNS0xNlQxMjoyODoxNiswMjowMDwvc3RFdnQ6d2hlbj4KICAgICAgICAgICAg&#10;ICAgICAgPHN0RXZ0OnNvZnR3YXJlQWdlbnQ+QWRvYmUgSWxsdXN0cmF0b3IgQ1M2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wMzgwMTE3NDA3MjA2ODExODIyQTlCNjBFNzQ1MjU4NDwvc3RF&#10;dnQ6aW5zdGFuY2VJRD4KICAgICAgICAgICAgICAgICAgPHN0RXZ0OndoZW4+MjAxNC0wNy0wNFQw&#10;OToyMjoxNCswMjowMDwvc3RFdnQ6d2hlbj4KICAgICAgICAgICAgICAgICAgPHN0RXZ0OnNvZnR3&#10;YXJlQWdlbnQ+QWRvYmUgSWxsdXN0cmF0b3IgQ1M2IChNYWNpbnRvc2gp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A2ODAxMTc0MDcyMDY4MTE4MjJBOUI2MEU3NDUyNTg0&#10;PC9zdEV2dDppbnN0YW5jZUlEPgogICAgICAgICAgICAgICAgICA8c3RFdnQ6d2hlbj4yMDE0LTA3&#10;LTA0VDA5OjU3OjQ1KzAy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xMC4wMT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X4jf0Qvrw+fM6oPl3&#10;a4ABZmADr9dOX63rYf8AOZ2v/MRgwAV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a/Eb+iF9eHz5nVB8u7XAALMwA&#10;dfrpy/W9bD/nM7X/AJiMGACs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TX4jf0Qvrw+fM6oPl3a4ABZmADr9dOX63&#10;rYf85na/8xGDABW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Jr8Rv6IX14fPmdUHy7tcAAszAB1+unL9b1sP8AnM7X&#10;/mIwYAK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5NfiN/RC+vD58zqg+XdrgAFmYAOv105freth/zmdr/AMxGDABW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puo+gfoW1jqHPau1d0W9JmqtWaqzWU1HqfU+o+nPZ7Oah1HqHOXp8nms9&#10;ns1k9HWslmM1mMlalsWrViWSexPI6SRznOVVAEF/0cnh6fMH9Gf+K/sj/cOAC7/G43HYbHUMRiKF&#10;LFYnFUquNxeLxtWCjjsbjqMEdWlQoUqscVanSp1omxxRRtayNjUa1EREQAH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2VBLAwQKAAAAAAAAACEA3+/kmOwiAADsIgAAFQAAAGRycy9tZWRpYS9pbWFnZTUuanBl&#10;Z//Y/+AAEEpGSUYAAQEBAGAAYAAA/9sAQwAKBwcJBwYKCQgJCwsKDA8ZEA8ODg8eFhcSGSQgJiUj&#10;ICMiKC05MCgqNisiIzJEMjY7PUBAQCYwRktFPko5P0A9/9sAQwELCwsPDQ8dEBAdPSkjKT09PT09&#10;PT09PT09PT09PT09PT09PT09PT09PT09PT09PT09PT09PT09PT09PT09PT09/8AAEQgAtAE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26117;top:965;width:8992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">
                <v:imagedata r:id="rId6" o:title=""/>
              </v:shape>
              <v:shape id="Image 9" o:spid="_x0000_s1028" type="#_x0000_t75" style="position:absolute;top:965;width:18389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">
                <v:imagedata r:id="rId7" o:title=""/>
              </v:shape>
              <v:shape id="Image 10" o:spid="_x0000_s1029" type="#_x0000_t75" style="position:absolute;left:58254;top:546;width:9875;height: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">
                <v:imagedata r:id="rId8" o:title=""/>
              </v:shape>
              <v:shape id="Image 11" o:spid="_x0000_s1030" type="#_x0000_t75" style="position:absolute;left:74383;top:215;width:15412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">
                <v:imagedata r:id="rId9" o:title=""/>
              </v:shape>
              <v:shape id="Image 12" o:spid="_x0000_s1031" type="#_x0000_t75" style="position:absolute;left:41605;width:10249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">
                <v:imagedata r:id="rId10" o:title="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16DA" w14:textId="77777777" w:rsidR="00920320" w:rsidRDefault="00920320">
    <w:pPr>
      <w:pStyle w:val="Piedepgina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59D3" w14:textId="77777777" w:rsidR="00920320" w:rsidRDefault="00920320">
    <w:pPr>
      <w:pStyle w:val="Piedepgina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C8F1" w14:textId="77777777" w:rsidR="00920320" w:rsidRDefault="00920320">
    <w:pPr>
      <w:pStyle w:val="Piedepgina1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ED34" w14:textId="77777777" w:rsidR="00920320" w:rsidRDefault="00920320">
    <w:pPr>
      <w:pStyle w:val="Piedep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59C2" w14:textId="77777777" w:rsidR="008034BF" w:rsidRDefault="008034BF">
      <w:pPr>
        <w:spacing w:before="0" w:after="0"/>
      </w:pPr>
      <w:r>
        <w:separator/>
      </w:r>
    </w:p>
  </w:footnote>
  <w:footnote w:type="continuationSeparator" w:id="0">
    <w:p w14:paraId="2E29AF20" w14:textId="77777777" w:rsidR="008034BF" w:rsidRDefault="008034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4CB1" w14:textId="0707ACB1" w:rsidR="00920320" w:rsidRDefault="00470E37">
    <w:pPr>
      <w:pStyle w:val="Encabezado1"/>
      <w:tabs>
        <w:tab w:val="clear" w:pos="9072"/>
        <w:tab w:val="right" w:pos="14884"/>
      </w:tabs>
      <w:ind w:left="-113" w:right="850"/>
      <w:jc w:val="right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  <w:lang w:eastAsia="fr-FR"/>
      </w:rPr>
      <w:drawing>
        <wp:inline distT="0" distB="0" distL="0" distR="0" wp14:anchorId="2C076517" wp14:editId="4CF5A6AA">
          <wp:extent cx="9239250" cy="8096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320">
      <w:rPr>
        <w:noProof/>
        <w:lang w:eastAsia="fr-FR"/>
      </w:rPr>
      <mc:AlternateContent>
        <mc:Choice Requires="wps">
          <w:drawing>
            <wp:anchor distT="0" distB="0" distL="114300" distR="114300" simplePos="0" relativeHeight="12" behindDoc="1" locked="0" layoutInCell="0" allowOverlap="1" wp14:anchorId="57FCE75D" wp14:editId="2C60288F">
              <wp:simplePos x="0" y="0"/>
              <wp:positionH relativeFrom="column">
                <wp:posOffset>8830310</wp:posOffset>
              </wp:positionH>
              <wp:positionV relativeFrom="paragraph">
                <wp:posOffset>143510</wp:posOffset>
              </wp:positionV>
              <wp:extent cx="940435" cy="508635"/>
              <wp:effectExtent l="0" t="0" r="0" b="0"/>
              <wp:wrapSquare wrapText="bothSides"/>
              <wp:docPr id="3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9960" cy="507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9B32" w14:textId="1379A4CC" w:rsidR="00920320" w:rsidRDefault="00920320">
                          <w:pPr>
                            <w:pStyle w:val="Encabezado1"/>
                            <w:rPr>
                              <w:rStyle w:val="Nmerodepgina"/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begin"/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 xml:space="preserve"> PAGE </w:instrTex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separate"/>
                          </w:r>
                          <w:r w:rsidR="00A972B9">
                            <w:rPr>
                              <w:rFonts w:ascii="Arial" w:hAnsi="Arial" w:cs="Arial"/>
                              <w:b/>
                              <w:noProof/>
                              <w:sz w:val="48"/>
                            </w:rPr>
                            <w:t>2</w: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>/</w: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begin"/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>SECTION</w:instrTex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 xml:space="preserve">PAGES </w:instrTex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separate"/>
                          </w:r>
                          <w:r w:rsidR="006A0E15">
                            <w:rPr>
                              <w:rFonts w:ascii="Arial" w:hAnsi="Arial" w:cs="Arial"/>
                              <w:b/>
                              <w:noProof/>
                              <w:sz w:val="48"/>
                            </w:rPr>
                            <w:t>3</w: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CE75D" id="Zone de texte 8" o:spid="_x0000_s1029" style="position:absolute;left:0;text-align:left;margin-left:695.3pt;margin-top:11.3pt;width:74.05pt;height:40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" o:allowincell="f" filled="f" stroked="f" strokeweight="0">
              <v:textbox>
                <w:txbxContent>
                  <w:p w14:paraId="46109B32" w14:textId="1379A4CC" w:rsidR="00920320" w:rsidRDefault="00920320">
                    <w:pPr>
                      <w:pStyle w:val="Encabezado1"/>
                      <w:rPr>
                        <w:rStyle w:val="Nmerodepgina"/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begin"/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instrText xml:space="preserve"> PAGE </w:instrTex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separate"/>
                    </w:r>
                    <w:r w:rsidR="00A972B9">
                      <w:rPr>
                        <w:rFonts w:ascii="Arial" w:hAnsi="Arial" w:cs="Arial"/>
                        <w:b/>
                        <w:noProof/>
                        <w:sz w:val="48"/>
                      </w:rPr>
                      <w:t>2</w: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8"/>
                      </w:rPr>
                      <w:t>/</w: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begin"/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8"/>
                      </w:rPr>
                      <w:instrText>SECTION</w:instrTex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instrText xml:space="preserve">PAGES </w:instrTex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separate"/>
                    </w:r>
                    <w:r w:rsidR="006A0E15">
                      <w:rPr>
                        <w:rFonts w:ascii="Arial" w:hAnsi="Arial" w:cs="Arial"/>
                        <w:b/>
                        <w:noProof/>
                        <w:sz w:val="48"/>
                      </w:rPr>
                      <w:t>3</w: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3748" w14:textId="4A9318A0" w:rsidR="00920320" w:rsidRDefault="00470E37">
    <w:pPr>
      <w:pStyle w:val="Encabezado1"/>
    </w:pPr>
    <w:r>
      <w:rPr>
        <w:noProof/>
        <w:lang w:eastAsia="fr-FR"/>
      </w:rPr>
      <w:drawing>
        <wp:inline distT="0" distB="0" distL="0" distR="0" wp14:anchorId="2227595B" wp14:editId="71905ED5">
          <wp:extent cx="9239250" cy="8096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C4C2" w14:textId="35D2643D" w:rsidR="00920320" w:rsidRDefault="0008584E" w:rsidP="00A07FDF">
    <w:pPr>
      <w:pStyle w:val="Encabezado1"/>
      <w:ind w:left="-426"/>
    </w:pPr>
    <w:r>
      <w:rPr>
        <w:noProof/>
        <w:lang w:eastAsia="fr-FR"/>
      </w:rPr>
      <w:drawing>
        <wp:inline distT="0" distB="0" distL="0" distR="0" wp14:anchorId="7A05B5F2" wp14:editId="34803733">
          <wp:extent cx="9239250" cy="809625"/>
          <wp:effectExtent l="0" t="0" r="0" b="952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320">
      <w:rPr>
        <w:noProof/>
        <w:lang w:eastAsia="fr-FR"/>
      </w:rPr>
      <mc:AlternateContent>
        <mc:Choice Requires="wps">
          <w:drawing>
            <wp:anchor distT="0" distB="0" distL="114300" distR="114300" simplePos="0" relativeHeight="14" behindDoc="1" locked="0" layoutInCell="0" allowOverlap="1" wp14:anchorId="6578AC6A" wp14:editId="5182674B">
              <wp:simplePos x="0" y="0"/>
              <wp:positionH relativeFrom="column">
                <wp:posOffset>9046210</wp:posOffset>
              </wp:positionH>
              <wp:positionV relativeFrom="paragraph">
                <wp:posOffset>194310</wp:posOffset>
              </wp:positionV>
              <wp:extent cx="622300" cy="508635"/>
              <wp:effectExtent l="0" t="0" r="0" b="0"/>
              <wp:wrapSquare wrapText="bothSides"/>
              <wp:docPr id="8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300" cy="508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EEA17B" w14:textId="4B1427C1" w:rsidR="00920320" w:rsidRDefault="00920320" w:rsidP="00A07FDF">
                          <w:pPr>
                            <w:pStyle w:val="Encabezado1"/>
                            <w:rPr>
                              <w:rStyle w:val="Nmerodepgina"/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begin"/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 xml:space="preserve"> PAGE </w:instrTex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separate"/>
                          </w:r>
                          <w:r w:rsidR="00A972B9">
                            <w:rPr>
                              <w:rFonts w:ascii="Arial" w:hAnsi="Arial" w:cs="Arial"/>
                              <w:b/>
                              <w:noProof/>
                              <w:sz w:val="48"/>
                            </w:rPr>
                            <w:t>2</w: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>/</w: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begin"/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>SECTION</w:instrTex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 xml:space="preserve">PAGES </w:instrTex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separate"/>
                          </w:r>
                          <w:r w:rsidR="006A0E15">
                            <w:rPr>
                              <w:rFonts w:ascii="Arial" w:hAnsi="Arial" w:cs="Arial"/>
                              <w:b/>
                              <w:noProof/>
                              <w:sz w:val="48"/>
                            </w:rPr>
                            <w:t>3</w: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end"/>
                          </w:r>
                        </w:p>
                        <w:p w14:paraId="65F66AD4" w14:textId="77777777" w:rsidR="00920320" w:rsidRDefault="00920320">
                          <w:pPr>
                            <w:pStyle w:val="Encabezado1"/>
                            <w:rPr>
                              <w:rStyle w:val="Nmerodepgina"/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78AC6A" id="Zone de texte 9" o:spid="_x0000_s1030" style="position:absolute;left:0;text-align:left;margin-left:712.3pt;margin-top:15.3pt;width:49pt;height:40.05pt;z-index:-5033164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" o:allowincell="f" filled="f" stroked="f" strokeweight="0">
              <v:textbox>
                <w:txbxContent>
                  <w:p w14:paraId="4FEEA17B" w14:textId="4B1427C1" w:rsidR="00920320" w:rsidRDefault="00920320" w:rsidP="00A07FDF">
                    <w:pPr>
                      <w:pStyle w:val="Encabezado1"/>
                      <w:rPr>
                        <w:rStyle w:val="Nmerodepgina"/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begin"/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instrText xml:space="preserve"> PAGE </w:instrTex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separate"/>
                    </w:r>
                    <w:r w:rsidR="00A972B9">
                      <w:rPr>
                        <w:rFonts w:ascii="Arial" w:hAnsi="Arial" w:cs="Arial"/>
                        <w:b/>
                        <w:noProof/>
                        <w:sz w:val="48"/>
                      </w:rPr>
                      <w:t>2</w: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8"/>
                      </w:rPr>
                      <w:t>/</w: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begin"/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8"/>
                      </w:rPr>
                      <w:instrText>SECTION</w:instrTex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instrText xml:space="preserve">PAGES </w:instrTex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separate"/>
                    </w:r>
                    <w:r w:rsidR="006A0E15">
                      <w:rPr>
                        <w:rFonts w:ascii="Arial" w:hAnsi="Arial" w:cs="Arial"/>
                        <w:b/>
                        <w:noProof/>
                        <w:sz w:val="48"/>
                      </w:rPr>
                      <w:t>3</w: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end"/>
                    </w:r>
                  </w:p>
                  <w:p w14:paraId="65F66AD4" w14:textId="77777777" w:rsidR="00920320" w:rsidRDefault="00920320">
                    <w:pPr>
                      <w:pStyle w:val="Encabezado1"/>
                      <w:rPr>
                        <w:rStyle w:val="Nmerodepgina"/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983E" w14:textId="309F53A9" w:rsidR="00920320" w:rsidRDefault="00920320" w:rsidP="00A07FDF">
    <w:pPr>
      <w:pStyle w:val="Encabezado1"/>
      <w:ind w:left="-426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F76089B" wp14:editId="22E0B93A">
              <wp:simplePos x="0" y="0"/>
              <wp:positionH relativeFrom="column">
                <wp:posOffset>8964930</wp:posOffset>
              </wp:positionH>
              <wp:positionV relativeFrom="paragraph">
                <wp:posOffset>181610</wp:posOffset>
              </wp:positionV>
              <wp:extent cx="647700" cy="508635"/>
              <wp:effectExtent l="0" t="0" r="0" b="0"/>
              <wp:wrapSquare wrapText="bothSides"/>
              <wp:docPr id="4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508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8A0B19" w14:textId="3513071E" w:rsidR="00920320" w:rsidRDefault="00920320" w:rsidP="00A07FDF">
                          <w:pPr>
                            <w:pStyle w:val="Encabezado1"/>
                            <w:rPr>
                              <w:rStyle w:val="Nmerodepgina"/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begin"/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 xml:space="preserve"> PAGE </w:instrTex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separate"/>
                          </w:r>
                          <w:r w:rsidR="00A972B9">
                            <w:rPr>
                              <w:rFonts w:ascii="Arial" w:hAnsi="Arial" w:cs="Arial"/>
                              <w:b/>
                              <w:noProof/>
                              <w:sz w:val="48"/>
                            </w:rPr>
                            <w:t>1</w: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>/</w: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begin"/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>SECTION</w:instrTex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instrText xml:space="preserve">PAGES </w:instrTex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separate"/>
                          </w:r>
                          <w:r w:rsidR="006A0E15">
                            <w:rPr>
                              <w:rFonts w:ascii="Arial" w:hAnsi="Arial" w:cs="Arial"/>
                              <w:b/>
                              <w:noProof/>
                              <w:sz w:val="48"/>
                            </w:rPr>
                            <w:t>2</w:t>
                          </w:r>
                          <w:r w:rsidRPr="00D04191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fldChar w:fldCharType="end"/>
                          </w:r>
                        </w:p>
                        <w:p w14:paraId="60D88244" w14:textId="77777777" w:rsidR="00920320" w:rsidRDefault="00920320" w:rsidP="00A07FDF">
                          <w:pPr>
                            <w:pStyle w:val="Encabezado1"/>
                            <w:rPr>
                              <w:rStyle w:val="Nmerodepgina"/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76089B" id="_x0000_s1031" style="position:absolute;left:0;text-align:left;margin-left:705.9pt;margin-top:14.3pt;width:51pt;height:40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" o:allowincell="f" filled="f" stroked="f" strokeweight="0">
              <v:textbox>
                <w:txbxContent>
                  <w:p w14:paraId="0E8A0B19" w14:textId="3513071E" w:rsidR="00920320" w:rsidRDefault="00920320" w:rsidP="00A07FDF">
                    <w:pPr>
                      <w:pStyle w:val="Encabezado1"/>
                      <w:rPr>
                        <w:rStyle w:val="Nmerodepgina"/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begin"/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instrText xml:space="preserve"> PAGE </w:instrTex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separate"/>
                    </w:r>
                    <w:r w:rsidR="00A972B9">
                      <w:rPr>
                        <w:rFonts w:ascii="Arial" w:hAnsi="Arial" w:cs="Arial"/>
                        <w:b/>
                        <w:noProof/>
                        <w:sz w:val="48"/>
                      </w:rPr>
                      <w:t>1</w: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8"/>
                      </w:rPr>
                      <w:t>/</w: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begin"/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8"/>
                      </w:rPr>
                      <w:instrText>SECTION</w:instrTex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instrText xml:space="preserve">PAGES </w:instrTex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separate"/>
                    </w:r>
                    <w:r w:rsidR="006A0E15">
                      <w:rPr>
                        <w:rFonts w:ascii="Arial" w:hAnsi="Arial" w:cs="Arial"/>
                        <w:b/>
                        <w:noProof/>
                        <w:sz w:val="48"/>
                      </w:rPr>
                      <w:t>2</w:t>
                    </w:r>
                    <w:r w:rsidRPr="00D04191">
                      <w:rPr>
                        <w:rFonts w:ascii="Arial" w:hAnsi="Arial" w:cs="Arial"/>
                        <w:b/>
                        <w:sz w:val="48"/>
                      </w:rPr>
                      <w:fldChar w:fldCharType="end"/>
                    </w:r>
                  </w:p>
                  <w:p w14:paraId="60D88244" w14:textId="77777777" w:rsidR="00920320" w:rsidRDefault="00920320" w:rsidP="00A07FDF">
                    <w:pPr>
                      <w:pStyle w:val="Encabezado1"/>
                      <w:rPr>
                        <w:rStyle w:val="Nmerodepgina"/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08584E">
      <w:rPr>
        <w:noProof/>
        <w:lang w:eastAsia="fr-FR"/>
      </w:rPr>
      <w:drawing>
        <wp:inline distT="0" distB="0" distL="0" distR="0" wp14:anchorId="0AE91CDA" wp14:editId="01E7B1DE">
          <wp:extent cx="9239250" cy="809625"/>
          <wp:effectExtent l="0" t="0" r="0" b="9525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9CDC" w14:textId="3084AB9A" w:rsidR="00920320" w:rsidRDefault="00920320" w:rsidP="00A07FDF">
    <w:pPr>
      <w:pStyle w:val="Encabezado1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971"/>
    <w:multiLevelType w:val="multilevel"/>
    <w:tmpl w:val="4B4C19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B0094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C219E1"/>
    <w:multiLevelType w:val="hybridMultilevel"/>
    <w:tmpl w:val="78EA425A"/>
    <w:lvl w:ilvl="0" w:tplc="EBA0113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4D9"/>
    <w:multiLevelType w:val="hybridMultilevel"/>
    <w:tmpl w:val="86EA4050"/>
    <w:lvl w:ilvl="0" w:tplc="376471D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6841"/>
    <w:multiLevelType w:val="hybridMultilevel"/>
    <w:tmpl w:val="8D7660CC"/>
    <w:lvl w:ilvl="0" w:tplc="376471D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65EE"/>
    <w:multiLevelType w:val="multilevel"/>
    <w:tmpl w:val="6DF25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8F23320"/>
    <w:multiLevelType w:val="multilevel"/>
    <w:tmpl w:val="3B80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53436"/>
    <w:multiLevelType w:val="multilevel"/>
    <w:tmpl w:val="5996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40182"/>
    <w:multiLevelType w:val="hybridMultilevel"/>
    <w:tmpl w:val="286E7A1E"/>
    <w:lvl w:ilvl="0" w:tplc="376471D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5ACB"/>
    <w:multiLevelType w:val="hybridMultilevel"/>
    <w:tmpl w:val="B290C66C"/>
    <w:lvl w:ilvl="0" w:tplc="376471D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188"/>
    <w:multiLevelType w:val="multilevel"/>
    <w:tmpl w:val="E4D8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7144B"/>
    <w:multiLevelType w:val="multilevel"/>
    <w:tmpl w:val="4A44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CC01BB"/>
    <w:multiLevelType w:val="multilevel"/>
    <w:tmpl w:val="4378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F1B8E"/>
    <w:multiLevelType w:val="hybridMultilevel"/>
    <w:tmpl w:val="8E443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2CC16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567A0"/>
    <w:multiLevelType w:val="multilevel"/>
    <w:tmpl w:val="4C66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65784"/>
    <w:multiLevelType w:val="hybridMultilevel"/>
    <w:tmpl w:val="38963BCC"/>
    <w:lvl w:ilvl="0" w:tplc="9DEC08C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A4D99"/>
    <w:multiLevelType w:val="hybridMultilevel"/>
    <w:tmpl w:val="4CAEFF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6E27CF"/>
    <w:multiLevelType w:val="hybridMultilevel"/>
    <w:tmpl w:val="C75A6624"/>
    <w:lvl w:ilvl="0" w:tplc="376471DA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15513"/>
    <w:multiLevelType w:val="hybridMultilevel"/>
    <w:tmpl w:val="98E4061C"/>
    <w:lvl w:ilvl="0" w:tplc="9DEC08C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05B58"/>
    <w:multiLevelType w:val="multilevel"/>
    <w:tmpl w:val="F6D6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D53A0"/>
    <w:multiLevelType w:val="multilevel"/>
    <w:tmpl w:val="ACC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196326"/>
    <w:multiLevelType w:val="multilevel"/>
    <w:tmpl w:val="0F76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417AEC"/>
    <w:multiLevelType w:val="hybridMultilevel"/>
    <w:tmpl w:val="05CCC000"/>
    <w:lvl w:ilvl="0" w:tplc="376471D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86B81"/>
    <w:multiLevelType w:val="multilevel"/>
    <w:tmpl w:val="0EDA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A3186A"/>
    <w:multiLevelType w:val="hybridMultilevel"/>
    <w:tmpl w:val="64BCD78A"/>
    <w:lvl w:ilvl="0" w:tplc="9DEC08C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4F0D"/>
    <w:multiLevelType w:val="hybridMultilevel"/>
    <w:tmpl w:val="A6720818"/>
    <w:lvl w:ilvl="0" w:tplc="9EF0DA1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73CE4"/>
    <w:multiLevelType w:val="multilevel"/>
    <w:tmpl w:val="8FD6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613E0A"/>
    <w:multiLevelType w:val="hybridMultilevel"/>
    <w:tmpl w:val="F9FE0B34"/>
    <w:lvl w:ilvl="0" w:tplc="9926C3B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54D43"/>
    <w:multiLevelType w:val="multilevel"/>
    <w:tmpl w:val="8AA6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3"/>
  </w:num>
  <w:num w:numId="5">
    <w:abstractNumId w:val="20"/>
  </w:num>
  <w:num w:numId="6">
    <w:abstractNumId w:val="0"/>
  </w:num>
  <w:num w:numId="7">
    <w:abstractNumId w:val="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7"/>
  </w:num>
  <w:num w:numId="15">
    <w:abstractNumId w:val="9"/>
  </w:num>
  <w:num w:numId="16">
    <w:abstractNumId w:val="17"/>
  </w:num>
  <w:num w:numId="17">
    <w:abstractNumId w:val="25"/>
  </w:num>
  <w:num w:numId="18">
    <w:abstractNumId w:val="28"/>
  </w:num>
  <w:num w:numId="19">
    <w:abstractNumId w:val="10"/>
  </w:num>
  <w:num w:numId="20">
    <w:abstractNumId w:val="22"/>
  </w:num>
  <w:num w:numId="21">
    <w:abstractNumId w:val="3"/>
  </w:num>
  <w:num w:numId="22">
    <w:abstractNumId w:val="14"/>
  </w:num>
  <w:num w:numId="23">
    <w:abstractNumId w:val="19"/>
  </w:num>
  <w:num w:numId="24">
    <w:abstractNumId w:val="8"/>
  </w:num>
  <w:num w:numId="25">
    <w:abstractNumId w:val="2"/>
  </w:num>
  <w:num w:numId="26">
    <w:abstractNumId w:val="4"/>
  </w:num>
  <w:num w:numId="27">
    <w:abstractNumId w:val="18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AF"/>
    <w:rsid w:val="00064481"/>
    <w:rsid w:val="0008584E"/>
    <w:rsid w:val="000D66FD"/>
    <w:rsid w:val="000E594B"/>
    <w:rsid w:val="000F19DD"/>
    <w:rsid w:val="000F470D"/>
    <w:rsid w:val="001011EE"/>
    <w:rsid w:val="00127529"/>
    <w:rsid w:val="001667B8"/>
    <w:rsid w:val="001D2D81"/>
    <w:rsid w:val="001E1F8D"/>
    <w:rsid w:val="001E26CE"/>
    <w:rsid w:val="00202FAE"/>
    <w:rsid w:val="002245FE"/>
    <w:rsid w:val="0024244A"/>
    <w:rsid w:val="002968E7"/>
    <w:rsid w:val="002D369B"/>
    <w:rsid w:val="002D3DEF"/>
    <w:rsid w:val="002D46B1"/>
    <w:rsid w:val="002F7775"/>
    <w:rsid w:val="00301698"/>
    <w:rsid w:val="003021A5"/>
    <w:rsid w:val="00310E1A"/>
    <w:rsid w:val="00352BAD"/>
    <w:rsid w:val="003732F0"/>
    <w:rsid w:val="00375319"/>
    <w:rsid w:val="003D1336"/>
    <w:rsid w:val="003E7B6F"/>
    <w:rsid w:val="00421DAA"/>
    <w:rsid w:val="00470E37"/>
    <w:rsid w:val="00481BCE"/>
    <w:rsid w:val="00485D8F"/>
    <w:rsid w:val="004C1CDA"/>
    <w:rsid w:val="0055677E"/>
    <w:rsid w:val="005940A7"/>
    <w:rsid w:val="005B71A7"/>
    <w:rsid w:val="005C05A2"/>
    <w:rsid w:val="005C3EE6"/>
    <w:rsid w:val="00621424"/>
    <w:rsid w:val="0064336C"/>
    <w:rsid w:val="00644377"/>
    <w:rsid w:val="0069387E"/>
    <w:rsid w:val="006A0E15"/>
    <w:rsid w:val="006B3D0B"/>
    <w:rsid w:val="006D53A5"/>
    <w:rsid w:val="006F347C"/>
    <w:rsid w:val="006F51A3"/>
    <w:rsid w:val="00710581"/>
    <w:rsid w:val="007221BC"/>
    <w:rsid w:val="007311B1"/>
    <w:rsid w:val="00754DB7"/>
    <w:rsid w:val="007553AF"/>
    <w:rsid w:val="00765A9A"/>
    <w:rsid w:val="007B359A"/>
    <w:rsid w:val="008034BF"/>
    <w:rsid w:val="00806E65"/>
    <w:rsid w:val="008211FE"/>
    <w:rsid w:val="0084410A"/>
    <w:rsid w:val="008D2BCC"/>
    <w:rsid w:val="008D417E"/>
    <w:rsid w:val="008E17A5"/>
    <w:rsid w:val="008F1D89"/>
    <w:rsid w:val="00904AF0"/>
    <w:rsid w:val="0090711E"/>
    <w:rsid w:val="00920320"/>
    <w:rsid w:val="009447B5"/>
    <w:rsid w:val="00944D2D"/>
    <w:rsid w:val="00975B23"/>
    <w:rsid w:val="00981508"/>
    <w:rsid w:val="009B6CCF"/>
    <w:rsid w:val="009B74F0"/>
    <w:rsid w:val="00A03D14"/>
    <w:rsid w:val="00A07FDF"/>
    <w:rsid w:val="00A32BDC"/>
    <w:rsid w:val="00A972B9"/>
    <w:rsid w:val="00AD37E8"/>
    <w:rsid w:val="00AD7EDF"/>
    <w:rsid w:val="00AE3341"/>
    <w:rsid w:val="00B06D27"/>
    <w:rsid w:val="00B56818"/>
    <w:rsid w:val="00BB47BC"/>
    <w:rsid w:val="00BE01EE"/>
    <w:rsid w:val="00C000A1"/>
    <w:rsid w:val="00C026EB"/>
    <w:rsid w:val="00C02EEB"/>
    <w:rsid w:val="00C13026"/>
    <w:rsid w:val="00CB5AE9"/>
    <w:rsid w:val="00CC745B"/>
    <w:rsid w:val="00CD168E"/>
    <w:rsid w:val="00CD3162"/>
    <w:rsid w:val="00CD58AE"/>
    <w:rsid w:val="00CE6E21"/>
    <w:rsid w:val="00D03AD5"/>
    <w:rsid w:val="00D04191"/>
    <w:rsid w:val="00D262E1"/>
    <w:rsid w:val="00D26F0B"/>
    <w:rsid w:val="00D4607A"/>
    <w:rsid w:val="00D63BC2"/>
    <w:rsid w:val="00D817B0"/>
    <w:rsid w:val="00D8589D"/>
    <w:rsid w:val="00DA10FE"/>
    <w:rsid w:val="00DB78D5"/>
    <w:rsid w:val="00E20C6A"/>
    <w:rsid w:val="00E439F7"/>
    <w:rsid w:val="00EA4495"/>
    <w:rsid w:val="00EB1D79"/>
    <w:rsid w:val="00EC170F"/>
    <w:rsid w:val="00F4462F"/>
    <w:rsid w:val="00F63C02"/>
    <w:rsid w:val="00F83770"/>
    <w:rsid w:val="00FA4A9C"/>
    <w:rsid w:val="00FA4C78"/>
    <w:rsid w:val="00FB0189"/>
    <w:rsid w:val="00FB0EC1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D62DD"/>
  <w15:docId w15:val="{C1B77337-6E0E-AC46-A0C2-41ED87A8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06"/>
    <w:pPr>
      <w:spacing w:before="120" w:after="120"/>
    </w:pPr>
    <w:rPr>
      <w:rFonts w:ascii="Un Dotum" w:eastAsia="Times" w:hAnsi="Un Dotum"/>
      <w:spacing w:val="-4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itre1Car"/>
    <w:qFormat/>
    <w:rsid w:val="0018476C"/>
    <w:pPr>
      <w:keepNext/>
      <w:pBdr>
        <w:bottom w:val="single" w:sz="18" w:space="1" w:color="000000"/>
      </w:pBdr>
      <w:spacing w:before="240" w:after="60"/>
      <w:outlineLvl w:val="0"/>
    </w:pPr>
    <w:rPr>
      <w:b/>
      <w:kern w:val="2"/>
      <w:sz w:val="32"/>
    </w:rPr>
  </w:style>
  <w:style w:type="paragraph" w:customStyle="1" w:styleId="Ttulo31">
    <w:name w:val="Título 31"/>
    <w:basedOn w:val="Normal"/>
    <w:next w:val="Normal"/>
    <w:link w:val="Titre3Car"/>
    <w:uiPriority w:val="99"/>
    <w:qFormat/>
    <w:rsid w:val="008E4E7A"/>
    <w:pPr>
      <w:keepNext/>
      <w:pBdr>
        <w:bottom w:val="dotted" w:sz="6" w:space="1" w:color="1B5F60"/>
      </w:pBdr>
      <w:spacing w:before="240" w:after="60"/>
      <w:ind w:left="567"/>
      <w:outlineLvl w:val="2"/>
    </w:pPr>
    <w:rPr>
      <w:rFonts w:ascii="Arial Narrow" w:eastAsiaTheme="minorEastAsia" w:hAnsi="Arial Narrow"/>
      <w:bCs/>
      <w:i/>
      <w:iCs/>
      <w:color w:val="1F497D" w:themeColor="text2"/>
      <w:sz w:val="28"/>
    </w:rPr>
  </w:style>
  <w:style w:type="character" w:customStyle="1" w:styleId="NotedebasdepageCar">
    <w:name w:val="Note de bas de page Car"/>
    <w:basedOn w:val="Fuentedeprrafopredeter"/>
    <w:link w:val="Textonotapie1"/>
    <w:uiPriority w:val="99"/>
    <w:qFormat/>
    <w:rsid w:val="009816C3"/>
    <w:rPr>
      <w:rFonts w:asciiTheme="majorHAnsi" w:hAnsiTheme="majorHAnsi"/>
      <w:sz w:val="18"/>
    </w:rPr>
  </w:style>
  <w:style w:type="character" w:customStyle="1" w:styleId="Titre1Car">
    <w:name w:val="Titre 1 Car"/>
    <w:basedOn w:val="Fuentedeprrafopredeter"/>
    <w:link w:val="Ttulo11"/>
    <w:qFormat/>
    <w:rsid w:val="0018476C"/>
    <w:rPr>
      <w:rFonts w:ascii="Un Dotum" w:eastAsia="Times" w:hAnsi="Un Dotum"/>
      <w:b/>
      <w:kern w:val="2"/>
      <w:sz w:val="32"/>
      <w:lang w:eastAsia="fr-FR"/>
    </w:rPr>
  </w:style>
  <w:style w:type="character" w:customStyle="1" w:styleId="Textestandard1cmCar">
    <w:name w:val="Texte standard 1cm Car"/>
    <w:link w:val="Textestandard1cm"/>
    <w:qFormat/>
    <w:rsid w:val="008E4E7A"/>
    <w:rPr>
      <w:rFonts w:ascii="Un Dotum" w:eastAsia="Times" w:hAnsi="Un Dotum"/>
      <w:sz w:val="22"/>
      <w:lang w:eastAsia="fr-FR"/>
    </w:rPr>
  </w:style>
  <w:style w:type="character" w:customStyle="1" w:styleId="Titre3Car">
    <w:name w:val="Titre 3 Car"/>
    <w:basedOn w:val="Fuentedeprrafopredeter"/>
    <w:link w:val="Ttulo31"/>
    <w:uiPriority w:val="99"/>
    <w:qFormat/>
    <w:rsid w:val="008E4E7A"/>
    <w:rPr>
      <w:rFonts w:ascii="Arial Narrow" w:hAnsi="Arial Narrow"/>
      <w:bCs/>
      <w:i/>
      <w:iCs/>
      <w:color w:val="1F497D" w:themeColor="text2"/>
      <w:sz w:val="28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2168F"/>
    <w:rPr>
      <w:rFonts w:ascii="Lucida Grande" w:eastAsia="Times" w:hAnsi="Lucida Grande" w:cs="Lucida Grande"/>
      <w:spacing w:val="-4"/>
      <w:sz w:val="18"/>
      <w:szCs w:val="18"/>
    </w:rPr>
  </w:style>
  <w:style w:type="character" w:customStyle="1" w:styleId="En-tteCar">
    <w:name w:val="En-tête Car"/>
    <w:basedOn w:val="Fuentedeprrafopredeter"/>
    <w:uiPriority w:val="99"/>
    <w:qFormat/>
    <w:rsid w:val="0092168F"/>
    <w:rPr>
      <w:rFonts w:ascii="Un Dotum" w:eastAsia="Times" w:hAnsi="Un Dotum"/>
      <w:spacing w:val="-4"/>
      <w:sz w:val="22"/>
      <w:szCs w:val="22"/>
    </w:rPr>
  </w:style>
  <w:style w:type="character" w:customStyle="1" w:styleId="PieddepageCar">
    <w:name w:val="Pied de page Car"/>
    <w:basedOn w:val="Fuentedeprrafopredeter"/>
    <w:uiPriority w:val="99"/>
    <w:qFormat/>
    <w:rsid w:val="0092168F"/>
    <w:rPr>
      <w:rFonts w:ascii="Un Dotum" w:eastAsia="Times" w:hAnsi="Un Dotum"/>
      <w:spacing w:val="-4"/>
      <w:sz w:val="22"/>
      <w:szCs w:val="22"/>
    </w:rPr>
  </w:style>
  <w:style w:type="character" w:customStyle="1" w:styleId="LienInternet">
    <w:name w:val="Lien Internet"/>
    <w:basedOn w:val="Fuentedeprrafopredeter"/>
    <w:uiPriority w:val="99"/>
    <w:semiHidden/>
    <w:unhideWhenUsed/>
    <w:rsid w:val="00424770"/>
    <w:rPr>
      <w:color w:val="000080"/>
      <w:u w:val="single"/>
    </w:rPr>
  </w:style>
  <w:style w:type="character" w:customStyle="1" w:styleId="En-tteCar1">
    <w:name w:val="En-tête Car1"/>
    <w:basedOn w:val="Fuentedeprrafopredeter"/>
    <w:uiPriority w:val="99"/>
    <w:qFormat/>
    <w:rsid w:val="009748FC"/>
    <w:rPr>
      <w:rFonts w:ascii="Un Dotum" w:eastAsia="Times" w:hAnsi="Un Dotum"/>
      <w:spacing w:val="-4"/>
      <w:sz w:val="22"/>
      <w:szCs w:val="22"/>
    </w:rPr>
  </w:style>
  <w:style w:type="character" w:customStyle="1" w:styleId="PieddepageCar1">
    <w:name w:val="Pied de page Car1"/>
    <w:basedOn w:val="Fuentedeprrafopredeter"/>
    <w:link w:val="Piedepgina1"/>
    <w:uiPriority w:val="99"/>
    <w:qFormat/>
    <w:rsid w:val="009748FC"/>
    <w:rPr>
      <w:rFonts w:ascii="Un Dotum" w:eastAsia="Times" w:hAnsi="Un Dotum"/>
      <w:spacing w:val="-4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157F70"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Cantarell" w:eastAsia="DejaVu Sans" w:hAnsi="Cantarell" w:cs="DejaVu Sans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ascii="Carlito" w:hAnsi="Carlito"/>
    </w:rPr>
  </w:style>
  <w:style w:type="paragraph" w:customStyle="1" w:styleId="Descripcin1">
    <w:name w:val="Descripción1"/>
    <w:basedOn w:val="Normal"/>
    <w:qFormat/>
    <w:pPr>
      <w:suppressLineNumbers/>
    </w:pPr>
    <w:rPr>
      <w:rFonts w:ascii="Carlito" w:hAnsi="Carlito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rlito" w:hAnsi="Carlito"/>
    </w:rPr>
  </w:style>
  <w:style w:type="paragraph" w:customStyle="1" w:styleId="Textonotapie1">
    <w:name w:val="Texto nota pie1"/>
    <w:basedOn w:val="Normal"/>
    <w:link w:val="NotedebasdepageCar"/>
    <w:uiPriority w:val="99"/>
    <w:unhideWhenUsed/>
    <w:qFormat/>
    <w:rsid w:val="009816C3"/>
    <w:pPr>
      <w:spacing w:before="0" w:after="0"/>
      <w:jc w:val="both"/>
    </w:pPr>
    <w:rPr>
      <w:rFonts w:asciiTheme="majorHAnsi" w:eastAsiaTheme="minorEastAsia" w:hAnsiTheme="majorHAnsi"/>
      <w:spacing w:val="0"/>
      <w:sz w:val="18"/>
      <w:szCs w:val="20"/>
    </w:rPr>
  </w:style>
  <w:style w:type="paragraph" w:styleId="Prrafodelista">
    <w:name w:val="List Paragraph"/>
    <w:basedOn w:val="Normal"/>
    <w:uiPriority w:val="34"/>
    <w:qFormat/>
    <w:rsid w:val="008E4E7A"/>
    <w:pPr>
      <w:spacing w:before="240" w:after="0"/>
      <w:ind w:left="720"/>
    </w:pPr>
  </w:style>
  <w:style w:type="paragraph" w:customStyle="1" w:styleId="Textestandard1cm">
    <w:name w:val="Texte standard 1cm"/>
    <w:basedOn w:val="Normal"/>
    <w:link w:val="Textestandard1cmCar"/>
    <w:qFormat/>
    <w:rsid w:val="008E4E7A"/>
    <w:pPr>
      <w:ind w:left="567"/>
    </w:pPr>
    <w:rPr>
      <w:szCs w:val="20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2168F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customStyle="1" w:styleId="Encabezado1">
    <w:name w:val="Encabezado1"/>
    <w:basedOn w:val="Normal"/>
    <w:uiPriority w:val="99"/>
    <w:unhideWhenUsed/>
    <w:rsid w:val="009748FC"/>
    <w:pPr>
      <w:tabs>
        <w:tab w:val="center" w:pos="4536"/>
        <w:tab w:val="right" w:pos="9072"/>
      </w:tabs>
      <w:spacing w:before="0" w:after="0"/>
    </w:pPr>
  </w:style>
  <w:style w:type="paragraph" w:customStyle="1" w:styleId="Piedepgina1">
    <w:name w:val="Pie de página1"/>
    <w:basedOn w:val="Normal"/>
    <w:link w:val="PieddepageCar1"/>
    <w:uiPriority w:val="99"/>
    <w:unhideWhenUsed/>
    <w:rsid w:val="009748FC"/>
    <w:pPr>
      <w:tabs>
        <w:tab w:val="center" w:pos="4536"/>
        <w:tab w:val="right" w:pos="9072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rsid w:val="00424770"/>
    <w:pPr>
      <w:spacing w:beforeAutospacing="1" w:after="142" w:line="276" w:lineRule="auto"/>
    </w:pPr>
    <w:rPr>
      <w:rFonts w:ascii="Times New Roman" w:eastAsiaTheme="minorEastAsia" w:hAnsi="Times New Roman"/>
      <w:spacing w:val="0"/>
      <w:sz w:val="20"/>
      <w:szCs w:val="20"/>
      <w:lang w:eastAsia="fr-FR"/>
    </w:rPr>
  </w:style>
  <w:style w:type="paragraph" w:customStyle="1" w:styleId="Contenudecadre">
    <w:name w:val="Contenu de cadr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04191"/>
    <w:pPr>
      <w:tabs>
        <w:tab w:val="center" w:pos="4536"/>
        <w:tab w:val="right" w:pos="9072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04191"/>
    <w:rPr>
      <w:rFonts w:ascii="Un Dotum" w:eastAsia="Times" w:hAnsi="Un Dotum"/>
      <w:spacing w:val="-4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4191"/>
    <w:pPr>
      <w:tabs>
        <w:tab w:val="center" w:pos="4536"/>
        <w:tab w:val="right" w:pos="9072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191"/>
    <w:rPr>
      <w:rFonts w:ascii="Un Dotum" w:eastAsia="Times" w:hAnsi="Un Dotum"/>
      <w:spacing w:val="-4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D03AD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atagir.ademe.fr/apps/mon-impact-trans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6.png"/><Relationship Id="rId7" Type="http://schemas.openxmlformats.org/officeDocument/2006/relationships/image" Target="media/image1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0.png"/><Relationship Id="rId5" Type="http://schemas.openxmlformats.org/officeDocument/2006/relationships/image" Target="media/image8.jpeg"/><Relationship Id="rId10" Type="http://schemas.openxmlformats.org/officeDocument/2006/relationships/image" Target="media/image14.jpeg"/><Relationship Id="rId4" Type="http://schemas.openxmlformats.org/officeDocument/2006/relationships/image" Target="media/image7.jp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44013928951901"/>
          <c:y val="5.0960370377935903E-2"/>
          <c:w val="0.481592084405291"/>
          <c:h val="0.89072120601131199"/>
        </c:manualLayout>
      </c:layout>
      <c:radarChart>
        <c:radarStyle val="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Feuil1!$A$2:$A$33</c:f>
              <c:numCache>
                <c:formatCode>General</c:formatCode>
                <c:ptCount val="32"/>
              </c:numCache>
            </c:numRef>
          </c:cat>
          <c:val>
            <c:numRef>
              <c:f>Feuil1!$B$2:$B$33</c:f>
              <c:numCache>
                <c:formatCode>General</c:formatCode>
                <c:ptCount val="3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C-764D-BBC1-4DC125BDC89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marker>
            <c:symbol val="none"/>
          </c:marker>
          <c:cat>
            <c:numRef>
              <c:f>Feuil1!$A$2:$A$33</c:f>
              <c:numCache>
                <c:formatCode>General</c:formatCode>
                <c:ptCount val="32"/>
              </c:numCache>
            </c:numRef>
          </c:cat>
          <c:val>
            <c:numRef>
              <c:f>Feuil1!$C$2:$C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FC-764D-BBC1-4DC125BDC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076424"/>
        <c:axId val="2093251816"/>
      </c:radarChart>
      <c:catAx>
        <c:axId val="2116076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3251816"/>
        <c:crosses val="autoZero"/>
        <c:auto val="1"/>
        <c:lblAlgn val="ctr"/>
        <c:lblOffset val="100"/>
        <c:noMultiLvlLbl val="0"/>
      </c:catAx>
      <c:valAx>
        <c:axId val="209325181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116076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44013928951901"/>
          <c:y val="5.0960370377935903E-2"/>
          <c:w val="0.481592084405291"/>
          <c:h val="0.89072120601131199"/>
        </c:manualLayout>
      </c:layout>
      <c:radarChart>
        <c:radarStyle val="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Feuil1!$A$2:$A$33</c:f>
              <c:numCache>
                <c:formatCode>General</c:formatCode>
                <c:ptCount val="32"/>
              </c:numCache>
            </c:numRef>
          </c:cat>
          <c:val>
            <c:numRef>
              <c:f>Feuil1!$B$2:$B$33</c:f>
              <c:numCache>
                <c:formatCode>General</c:formatCode>
                <c:ptCount val="3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F-D641-85FA-44CA41E586B8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marker>
            <c:symbol val="none"/>
          </c:marker>
          <c:cat>
            <c:numRef>
              <c:f>Feuil1!$A$2:$A$33</c:f>
              <c:numCache>
                <c:formatCode>General</c:formatCode>
                <c:ptCount val="32"/>
              </c:numCache>
            </c:numRef>
          </c:cat>
          <c:val>
            <c:numRef>
              <c:f>Feuil1!$C$2:$C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CF-D641-85FA-44CA41E58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3525288"/>
        <c:axId val="2093528264"/>
      </c:radarChart>
      <c:catAx>
        <c:axId val="2093525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3528264"/>
        <c:crosses val="autoZero"/>
        <c:auto val="1"/>
        <c:lblAlgn val="ctr"/>
        <c:lblOffset val="100"/>
        <c:noMultiLvlLbl val="0"/>
      </c:catAx>
      <c:valAx>
        <c:axId val="209352826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093525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44013928951901"/>
          <c:y val="5.0960370377935903E-2"/>
          <c:w val="0.481592084405291"/>
          <c:h val="0.89072120601131199"/>
        </c:manualLayout>
      </c:layout>
      <c:radarChart>
        <c:radarStyle val="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Feuil1!$A$2:$A$33</c:f>
              <c:numCache>
                <c:formatCode>General</c:formatCode>
                <c:ptCount val="32"/>
              </c:numCache>
            </c:numRef>
          </c:cat>
          <c:val>
            <c:numRef>
              <c:f>Feuil1!$B$2:$B$33</c:f>
              <c:numCache>
                <c:formatCode>General</c:formatCode>
                <c:ptCount val="3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F-434C-AC9A-AD2FCEF7DF3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marker>
            <c:symbol val="none"/>
          </c:marker>
          <c:cat>
            <c:numRef>
              <c:f>Feuil1!$A$2:$A$33</c:f>
              <c:numCache>
                <c:formatCode>General</c:formatCode>
                <c:ptCount val="32"/>
              </c:numCache>
            </c:numRef>
          </c:cat>
          <c:val>
            <c:numRef>
              <c:f>Feuil1!$C$2:$C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F-434C-AC9A-AD2FCEF7D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3387192"/>
        <c:axId val="-2145344152"/>
      </c:radarChart>
      <c:catAx>
        <c:axId val="2093387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145344152"/>
        <c:crosses val="autoZero"/>
        <c:auto val="1"/>
        <c:lblAlgn val="ctr"/>
        <c:lblOffset val="100"/>
        <c:noMultiLvlLbl val="0"/>
      </c:catAx>
      <c:valAx>
        <c:axId val="-214534415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093387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4BF7D2CF869468F70B20AAE817E51" ma:contentTypeVersion="2" ma:contentTypeDescription="Crée un document." ma:contentTypeScope="" ma:versionID="578e4d61dbc0901e91191469a044189c">
  <xsd:schema xmlns:xsd="http://www.w3.org/2001/XMLSchema" xmlns:xs="http://www.w3.org/2001/XMLSchema" xmlns:p="http://schemas.microsoft.com/office/2006/metadata/properties" xmlns:ns2="55da87a0-b7ea-429b-b91e-d1d8bcbcffe3" targetNamespace="http://schemas.microsoft.com/office/2006/metadata/properties" ma:root="true" ma:fieldsID="2d4cf21e0d0b8fc6a7cfab18d64b3256" ns2:_="">
    <xsd:import namespace="55da87a0-b7ea-429b-b91e-d1d8bcbcf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a87a0-b7ea-429b-b91e-d1d8bcbc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0B488-6742-42CB-8DDF-E6AF87ACE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a87a0-b7ea-429b-b91e-d1d8bcbc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897A-82F9-4C9D-BE07-4ECFD1C34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4DC7F-8549-4235-A8F4-46C9AF91D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F3CE1C-CE5C-164E-8096-613AC3A8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37</Words>
  <Characters>8457</Characters>
  <Application>Microsoft Office Word</Application>
  <DocSecurity>0</DocSecurity>
  <Lines>70</Lines>
  <Paragraphs>19</Paragraphs>
  <ScaleCrop>false</ScaleCrop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dc:description/>
  <cp:lastModifiedBy>Jordi Fàbregas</cp:lastModifiedBy>
  <cp:revision>2</cp:revision>
  <dcterms:created xsi:type="dcterms:W3CDTF">2023-07-05T12:08:00Z</dcterms:created>
  <dcterms:modified xsi:type="dcterms:W3CDTF">2023-07-05T12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4BF7D2CF869468F70B20AAE817E51</vt:lpwstr>
  </property>
</Properties>
</file>